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D0" w:rsidRPr="00DF3BE4" w:rsidRDefault="002265D0">
      <w:pPr>
        <w:rPr>
          <w:rFonts w:ascii="宋体" w:eastAsia="宋体" w:hAnsi="宋体"/>
        </w:rPr>
      </w:pPr>
      <w:bookmarkStart w:id="0" w:name="_GoBack"/>
      <w:bookmarkEnd w:id="0"/>
    </w:p>
    <w:p w:rsidR="00470A7D" w:rsidRDefault="00470A7D">
      <w:pPr>
        <w:rPr>
          <w:rFonts w:ascii="宋体" w:eastAsia="宋体" w:hAnsi="宋体"/>
        </w:rPr>
      </w:pPr>
    </w:p>
    <w:p w:rsidR="00DF3BE4" w:rsidRDefault="00DF3BE4">
      <w:pPr>
        <w:rPr>
          <w:rFonts w:ascii="宋体" w:eastAsia="宋体" w:hAnsi="宋体"/>
        </w:rPr>
      </w:pPr>
    </w:p>
    <w:p w:rsidR="00DF3BE4" w:rsidRPr="00DF3BE4" w:rsidRDefault="00DF3BE4">
      <w:pPr>
        <w:rPr>
          <w:rFonts w:ascii="宋体" w:eastAsia="宋体" w:hAnsi="宋体"/>
        </w:rPr>
      </w:pPr>
    </w:p>
    <w:p w:rsidR="002265D0" w:rsidRPr="000B6CA0" w:rsidRDefault="002265D0">
      <w:pPr>
        <w:jc w:val="center"/>
        <w:rPr>
          <w:rFonts w:ascii="黑体" w:eastAsia="黑体" w:hAnsi="黑体"/>
          <w:sz w:val="52"/>
        </w:rPr>
      </w:pPr>
      <w:r w:rsidRPr="000B6CA0">
        <w:rPr>
          <w:rFonts w:ascii="黑体" w:eastAsia="黑体" w:hAnsi="黑体" w:hint="eastAsia"/>
          <w:sz w:val="52"/>
        </w:rPr>
        <w:t>上海市</w:t>
      </w:r>
      <w:r w:rsidR="001E6774" w:rsidRPr="000B6CA0">
        <w:rPr>
          <w:rFonts w:ascii="黑体" w:eastAsia="黑体" w:hAnsi="黑体" w:hint="eastAsia"/>
          <w:sz w:val="52"/>
        </w:rPr>
        <w:t>浦江人才计划</w:t>
      </w:r>
      <w:r w:rsidR="00DF3BE4" w:rsidRPr="000B6CA0">
        <w:rPr>
          <w:rFonts w:ascii="黑体" w:eastAsia="黑体" w:hAnsi="黑体" w:hint="eastAsia"/>
          <w:sz w:val="52"/>
        </w:rPr>
        <w:t>项目任务书</w:t>
      </w:r>
    </w:p>
    <w:p w:rsidR="002265D0" w:rsidRPr="00DF3BE4" w:rsidRDefault="002265D0">
      <w:pPr>
        <w:jc w:val="center"/>
        <w:rPr>
          <w:rFonts w:ascii="宋体" w:eastAsia="宋体" w:hAnsi="宋体"/>
          <w:b/>
          <w:sz w:val="52"/>
        </w:rPr>
      </w:pPr>
    </w:p>
    <w:p w:rsidR="002265D0" w:rsidRPr="00DF3BE4" w:rsidRDefault="002265D0">
      <w:pPr>
        <w:jc w:val="center"/>
        <w:outlineLvl w:val="0"/>
        <w:rPr>
          <w:rFonts w:ascii="宋体" w:eastAsia="宋体" w:hAnsi="宋体"/>
          <w:b/>
          <w:szCs w:val="28"/>
        </w:rPr>
      </w:pPr>
      <w:r w:rsidRPr="00DF3BE4">
        <w:rPr>
          <w:rFonts w:ascii="宋体" w:eastAsia="宋体" w:hAnsi="宋体" w:hint="eastAsia"/>
          <w:b/>
          <w:szCs w:val="28"/>
        </w:rPr>
        <w:t>（</w:t>
      </w:r>
      <w:r w:rsidR="00753BA6" w:rsidRPr="00DF3BE4">
        <w:rPr>
          <w:rFonts w:ascii="宋体" w:eastAsia="宋体" w:hAnsi="宋体" w:hint="eastAsia"/>
          <w:b/>
          <w:szCs w:val="28"/>
        </w:rPr>
        <w:t>20</w:t>
      </w:r>
      <w:r w:rsidR="0040717C" w:rsidRPr="00DF3BE4">
        <w:rPr>
          <w:rFonts w:ascii="宋体" w:eastAsia="宋体" w:hAnsi="宋体" w:hint="eastAsia"/>
          <w:b/>
          <w:szCs w:val="28"/>
        </w:rPr>
        <w:t>1</w:t>
      </w:r>
      <w:r w:rsidR="008E58A4">
        <w:rPr>
          <w:rFonts w:ascii="宋体" w:eastAsia="宋体" w:hAnsi="宋体" w:hint="eastAsia"/>
          <w:b/>
          <w:szCs w:val="28"/>
        </w:rPr>
        <w:t>8</w:t>
      </w:r>
      <w:r w:rsidRPr="00DF3BE4">
        <w:rPr>
          <w:rFonts w:ascii="宋体" w:eastAsia="宋体" w:hAnsi="宋体" w:hint="eastAsia"/>
          <w:b/>
          <w:szCs w:val="28"/>
        </w:rPr>
        <w:t>版）</w:t>
      </w:r>
    </w:p>
    <w:p w:rsidR="002D5AB5" w:rsidRDefault="002D5AB5">
      <w:pPr>
        <w:jc w:val="center"/>
        <w:rPr>
          <w:rFonts w:ascii="宋体" w:eastAsia="宋体" w:hAnsi="宋体"/>
          <w:b/>
          <w:szCs w:val="28"/>
        </w:rPr>
      </w:pPr>
    </w:p>
    <w:p w:rsidR="00DF3BE4" w:rsidRDefault="00DF3BE4">
      <w:pPr>
        <w:jc w:val="center"/>
        <w:rPr>
          <w:rFonts w:ascii="宋体" w:eastAsia="宋体" w:hAnsi="宋体"/>
          <w:b/>
          <w:szCs w:val="28"/>
        </w:rPr>
      </w:pPr>
    </w:p>
    <w:p w:rsidR="00A77535" w:rsidRPr="00DF3BE4" w:rsidRDefault="00A77535">
      <w:pPr>
        <w:jc w:val="center"/>
        <w:rPr>
          <w:rFonts w:ascii="宋体" w:eastAsia="宋体" w:hAnsi="宋体"/>
          <w:b/>
          <w:szCs w:val="28"/>
        </w:rPr>
      </w:pPr>
    </w:p>
    <w:p w:rsidR="00DF3BE4" w:rsidRPr="00DF3BE4" w:rsidRDefault="00DF3BE4">
      <w:pPr>
        <w:spacing w:line="760" w:lineRule="exact"/>
        <w:ind w:left="1154"/>
        <w:rPr>
          <w:rFonts w:ascii="宋体" w:eastAsia="宋体" w:hAnsi="宋体"/>
          <w:u w:val="single"/>
        </w:rPr>
      </w:pPr>
      <w:r>
        <w:rPr>
          <w:rFonts w:ascii="宋体" w:eastAsia="宋体" w:hAnsi="宋体" w:hint="eastAsia"/>
        </w:rPr>
        <w:t xml:space="preserve">项目编号  </w:t>
      </w:r>
      <w:r>
        <w:rPr>
          <w:rFonts w:ascii="宋体" w:eastAsia="宋体" w:hAnsi="宋体" w:hint="eastAsia"/>
          <w:u w:val="single"/>
        </w:rPr>
        <w:t xml:space="preserve">                                 </w:t>
      </w:r>
    </w:p>
    <w:p w:rsidR="002265D0" w:rsidRDefault="00DF3BE4">
      <w:pPr>
        <w:spacing w:line="760" w:lineRule="exact"/>
        <w:ind w:left="1154"/>
        <w:rPr>
          <w:rFonts w:ascii="宋体" w:eastAsia="宋体" w:hAnsi="宋体"/>
          <w:u w:val="single"/>
        </w:rPr>
      </w:pPr>
      <w:r>
        <w:rPr>
          <w:rFonts w:ascii="宋体" w:eastAsia="宋体" w:hAnsi="宋体" w:hint="eastAsia"/>
        </w:rPr>
        <w:t>项目</w:t>
      </w:r>
      <w:r w:rsidR="002265D0" w:rsidRPr="00DF3BE4">
        <w:rPr>
          <w:rFonts w:ascii="宋体" w:eastAsia="宋体" w:hAnsi="宋体" w:hint="eastAsia"/>
        </w:rPr>
        <w:t>名称</w:t>
      </w:r>
      <w:r>
        <w:rPr>
          <w:rFonts w:ascii="宋体" w:eastAsia="宋体" w:hAnsi="宋体" w:hint="eastAsia"/>
        </w:rPr>
        <w:t xml:space="preserve">  </w:t>
      </w:r>
      <w:r>
        <w:rPr>
          <w:rFonts w:ascii="宋体" w:eastAsia="宋体" w:hAnsi="宋体" w:hint="eastAsia"/>
          <w:u w:val="single"/>
        </w:rPr>
        <w:t xml:space="preserve">                </w:t>
      </w:r>
      <w:r w:rsidR="002265D0" w:rsidRPr="00DF3BE4">
        <w:rPr>
          <w:rFonts w:ascii="宋体" w:eastAsia="宋体" w:hAnsi="宋体" w:hint="eastAsia"/>
          <w:u w:val="single"/>
        </w:rPr>
        <w:t xml:space="preserve">                 </w:t>
      </w:r>
    </w:p>
    <w:p w:rsidR="00DF3BE4" w:rsidRDefault="00DF3BE4" w:rsidP="0014690D">
      <w:pPr>
        <w:spacing w:line="760" w:lineRule="exact"/>
        <w:ind w:left="1154"/>
        <w:rPr>
          <w:rFonts w:ascii="宋体" w:eastAsia="宋体" w:hAnsi="宋体"/>
          <w:u w:val="single"/>
        </w:rPr>
      </w:pPr>
      <w:r w:rsidRPr="00DF3BE4">
        <w:rPr>
          <w:rFonts w:ascii="宋体" w:eastAsia="宋体" w:hAnsi="宋体" w:hint="eastAsia"/>
        </w:rPr>
        <w:t>项目负责人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  <w:u w:val="single"/>
        </w:rPr>
        <w:t xml:space="preserve">                                </w:t>
      </w:r>
    </w:p>
    <w:p w:rsidR="0014690D" w:rsidRPr="00DF3BE4" w:rsidRDefault="00DF3BE4" w:rsidP="0014690D">
      <w:pPr>
        <w:spacing w:line="760" w:lineRule="exact"/>
        <w:ind w:left="115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电话、邮件 </w:t>
      </w:r>
      <w:r w:rsidR="0014690D" w:rsidRPr="00DF3BE4">
        <w:rPr>
          <w:rFonts w:ascii="宋体" w:eastAsia="宋体" w:hAnsi="宋体" w:hint="eastAsia"/>
          <w:u w:val="single"/>
        </w:rPr>
        <w:t xml:space="preserve">                       </w:t>
      </w:r>
      <w:r>
        <w:rPr>
          <w:rFonts w:ascii="宋体" w:eastAsia="宋体" w:hAnsi="宋体" w:hint="eastAsia"/>
          <w:u w:val="single"/>
        </w:rPr>
        <w:t xml:space="preserve"> </w:t>
      </w:r>
      <w:r w:rsidR="0014690D" w:rsidRPr="00DF3BE4">
        <w:rPr>
          <w:rFonts w:ascii="宋体" w:eastAsia="宋体" w:hAnsi="宋体" w:hint="eastAsia"/>
          <w:u w:val="single"/>
        </w:rPr>
        <w:t xml:space="preserve">        </w:t>
      </w:r>
    </w:p>
    <w:p w:rsidR="0014690D" w:rsidRPr="00DF3BE4" w:rsidRDefault="00A77535" w:rsidP="0014690D">
      <w:pPr>
        <w:spacing w:line="760" w:lineRule="exact"/>
        <w:ind w:left="115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项目期限  </w:t>
      </w:r>
      <w:r w:rsidR="0014690D" w:rsidRPr="00DF3BE4">
        <w:rPr>
          <w:rFonts w:ascii="宋体" w:eastAsia="宋体" w:hAnsi="宋体" w:hint="eastAsia"/>
          <w:u w:val="single"/>
        </w:rPr>
        <w:t xml:space="preserve">                                 </w:t>
      </w:r>
    </w:p>
    <w:p w:rsidR="002265D0" w:rsidRPr="00DF3BE4" w:rsidRDefault="0002601C">
      <w:pPr>
        <w:spacing w:line="760" w:lineRule="exact"/>
        <w:ind w:left="115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承担</w:t>
      </w:r>
      <w:r w:rsidR="002265D0" w:rsidRPr="00DF3BE4">
        <w:rPr>
          <w:rFonts w:ascii="宋体" w:eastAsia="宋体" w:hAnsi="宋体" w:hint="eastAsia"/>
        </w:rPr>
        <w:t>单位</w:t>
      </w:r>
      <w:r w:rsidR="00A77535">
        <w:rPr>
          <w:rFonts w:ascii="宋体" w:eastAsia="宋体" w:hAnsi="宋体" w:hint="eastAsia"/>
        </w:rPr>
        <w:t xml:space="preserve"> </w:t>
      </w:r>
      <w:r w:rsidR="002265D0" w:rsidRPr="00DF3BE4">
        <w:rPr>
          <w:rFonts w:ascii="宋体" w:eastAsia="宋体" w:hAnsi="宋体" w:hint="eastAsia"/>
          <w:u w:val="single"/>
        </w:rPr>
        <w:t xml:space="preserve">                             </w:t>
      </w:r>
      <w:r w:rsidR="002265D0" w:rsidRPr="00DF3BE4">
        <w:rPr>
          <w:rFonts w:ascii="宋体" w:eastAsia="宋体" w:hAnsi="宋体" w:hint="eastAsia"/>
          <w:sz w:val="24"/>
        </w:rPr>
        <w:t>（盖章）</w:t>
      </w:r>
    </w:p>
    <w:p w:rsidR="002265D0" w:rsidRPr="00A77535" w:rsidRDefault="00A77535">
      <w:pPr>
        <w:spacing w:line="760" w:lineRule="exact"/>
        <w:ind w:left="1154"/>
        <w:rPr>
          <w:rFonts w:ascii="宋体" w:eastAsia="宋体" w:hAnsi="宋体"/>
          <w:u w:val="single"/>
        </w:rPr>
      </w:pPr>
      <w:r>
        <w:rPr>
          <w:rFonts w:ascii="宋体" w:eastAsia="宋体" w:hAnsi="宋体" w:hint="eastAsia"/>
        </w:rPr>
        <w:t xml:space="preserve">单位联系人 </w:t>
      </w:r>
      <w:r>
        <w:rPr>
          <w:rFonts w:ascii="宋体" w:eastAsia="宋体" w:hAnsi="宋体" w:hint="eastAsia"/>
          <w:u w:val="single"/>
        </w:rPr>
        <w:t xml:space="preserve">                                </w:t>
      </w:r>
    </w:p>
    <w:p w:rsidR="002265D0" w:rsidRPr="00DF3BE4" w:rsidRDefault="00A77535">
      <w:pPr>
        <w:spacing w:line="760" w:lineRule="exact"/>
        <w:ind w:left="1154"/>
        <w:rPr>
          <w:rFonts w:ascii="宋体" w:eastAsia="宋体" w:hAnsi="宋体"/>
          <w:u w:val="single"/>
        </w:rPr>
      </w:pPr>
      <w:r>
        <w:rPr>
          <w:rFonts w:ascii="宋体" w:eastAsia="宋体" w:hAnsi="宋体" w:hint="eastAsia"/>
        </w:rPr>
        <w:t xml:space="preserve">电话、邮件 </w:t>
      </w:r>
      <w:r w:rsidR="002265D0" w:rsidRPr="00DF3BE4">
        <w:rPr>
          <w:rFonts w:ascii="宋体" w:eastAsia="宋体" w:hAnsi="宋体" w:hint="eastAsia"/>
          <w:u w:val="single"/>
        </w:rPr>
        <w:t xml:space="preserve">                       </w:t>
      </w:r>
      <w:r w:rsidR="00FE0D47" w:rsidRPr="00DF3BE4">
        <w:rPr>
          <w:rFonts w:ascii="宋体" w:eastAsia="宋体" w:hAnsi="宋体" w:hint="eastAsia"/>
          <w:u w:val="single"/>
        </w:rPr>
        <w:t xml:space="preserve">          </w:t>
      </w:r>
    </w:p>
    <w:p w:rsidR="002265D0" w:rsidRPr="00DF3BE4" w:rsidRDefault="002265D0">
      <w:pPr>
        <w:ind w:firstLineChars="400" w:firstLine="1120"/>
        <w:rPr>
          <w:rFonts w:ascii="宋体" w:eastAsia="宋体" w:hAnsi="宋体"/>
        </w:rPr>
      </w:pPr>
    </w:p>
    <w:p w:rsidR="00C001B4" w:rsidRDefault="00C001B4">
      <w:pPr>
        <w:ind w:firstLineChars="400" w:firstLine="1120"/>
        <w:rPr>
          <w:rFonts w:ascii="宋体" w:eastAsia="宋体" w:hAnsi="宋体"/>
        </w:rPr>
      </w:pPr>
    </w:p>
    <w:p w:rsidR="00A77535" w:rsidRPr="00DF3BE4" w:rsidRDefault="00A77535">
      <w:pPr>
        <w:ind w:firstLineChars="400" w:firstLine="1120"/>
        <w:rPr>
          <w:rFonts w:ascii="宋体" w:eastAsia="宋体" w:hAnsi="宋体"/>
        </w:rPr>
      </w:pPr>
    </w:p>
    <w:p w:rsidR="002D5AB5" w:rsidRPr="00DF3BE4" w:rsidRDefault="002D5AB5">
      <w:pPr>
        <w:ind w:firstLineChars="400" w:firstLine="1120"/>
        <w:rPr>
          <w:rFonts w:ascii="宋体" w:eastAsia="宋体" w:hAnsi="宋体"/>
        </w:rPr>
      </w:pPr>
    </w:p>
    <w:p w:rsidR="002265D0" w:rsidRPr="00DF3BE4" w:rsidRDefault="00DC2DCF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="002265D0" w:rsidRPr="00DF3BE4">
        <w:rPr>
          <w:rFonts w:ascii="宋体" w:eastAsia="宋体" w:hAnsi="宋体" w:hint="eastAsia"/>
        </w:rPr>
        <w:t xml:space="preserve">    年    月   日</w:t>
      </w:r>
    </w:p>
    <w:p w:rsidR="003D2719" w:rsidRPr="00DF3BE4" w:rsidRDefault="003D2719">
      <w:pPr>
        <w:spacing w:line="800" w:lineRule="exact"/>
        <w:jc w:val="center"/>
        <w:rPr>
          <w:rFonts w:ascii="宋体" w:eastAsia="宋体" w:hAnsi="宋体"/>
          <w:b/>
          <w:sz w:val="36"/>
        </w:rPr>
        <w:sectPr w:rsidR="003D2719" w:rsidRPr="00DF3BE4" w:rsidSect="003D2719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3D2719" w:rsidRPr="00DF3BE4" w:rsidRDefault="003D2719">
      <w:pPr>
        <w:spacing w:line="800" w:lineRule="exact"/>
        <w:jc w:val="center"/>
        <w:rPr>
          <w:rFonts w:ascii="宋体" w:eastAsia="宋体" w:hAnsi="宋体"/>
          <w:b/>
          <w:sz w:val="36"/>
        </w:rPr>
        <w:sectPr w:rsidR="003D2719" w:rsidRPr="00DF3BE4" w:rsidSect="003D271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2265D0" w:rsidRPr="00DF3BE4" w:rsidRDefault="002265D0">
      <w:pPr>
        <w:spacing w:line="800" w:lineRule="exact"/>
        <w:jc w:val="center"/>
        <w:rPr>
          <w:rFonts w:ascii="宋体" w:eastAsia="宋体" w:hAnsi="宋体"/>
          <w:b/>
          <w:sz w:val="36"/>
        </w:rPr>
      </w:pPr>
      <w:r w:rsidRPr="00DF3BE4">
        <w:rPr>
          <w:rFonts w:ascii="宋体" w:eastAsia="宋体" w:hAnsi="宋体" w:hint="eastAsia"/>
          <w:b/>
          <w:sz w:val="36"/>
        </w:rPr>
        <w:lastRenderedPageBreak/>
        <w:t>填  写  说   明</w:t>
      </w:r>
    </w:p>
    <w:p w:rsidR="002265D0" w:rsidRPr="00DF3BE4" w:rsidRDefault="002265D0">
      <w:pPr>
        <w:spacing w:line="800" w:lineRule="exact"/>
        <w:ind w:firstLine="560"/>
        <w:rPr>
          <w:rFonts w:ascii="宋体" w:eastAsia="宋体" w:hAnsi="宋体"/>
        </w:rPr>
      </w:pPr>
      <w:r w:rsidRPr="00DF3BE4">
        <w:rPr>
          <w:rFonts w:ascii="宋体" w:eastAsia="宋体" w:hAnsi="宋体" w:hint="eastAsia"/>
        </w:rPr>
        <w:t>一、本</w:t>
      </w:r>
      <w:r w:rsidR="0002601C">
        <w:rPr>
          <w:rFonts w:ascii="宋体" w:eastAsia="宋体" w:hAnsi="宋体" w:hint="eastAsia"/>
        </w:rPr>
        <w:t>项目任务书仅</w:t>
      </w:r>
      <w:r w:rsidRPr="00DF3BE4">
        <w:rPr>
          <w:rFonts w:ascii="宋体" w:eastAsia="宋体" w:hAnsi="宋体" w:hint="eastAsia"/>
        </w:rPr>
        <w:t>供上海</w:t>
      </w:r>
      <w:r w:rsidR="00434FBD" w:rsidRPr="00DF3BE4">
        <w:rPr>
          <w:rFonts w:ascii="宋体" w:eastAsia="宋体" w:hAnsi="宋体" w:hint="eastAsia"/>
        </w:rPr>
        <w:t>市</w:t>
      </w:r>
      <w:r w:rsidR="00775C69" w:rsidRPr="00DF3BE4">
        <w:rPr>
          <w:rFonts w:ascii="宋体" w:eastAsia="宋体" w:hAnsi="宋体" w:hint="eastAsia"/>
        </w:rPr>
        <w:t>浦江人才</w:t>
      </w:r>
      <w:r w:rsidRPr="00DF3BE4">
        <w:rPr>
          <w:rFonts w:ascii="宋体" w:eastAsia="宋体" w:hAnsi="宋体" w:hint="eastAsia"/>
        </w:rPr>
        <w:t>计划</w:t>
      </w:r>
      <w:r w:rsidR="0002601C">
        <w:rPr>
          <w:rFonts w:ascii="宋体" w:eastAsia="宋体" w:hAnsi="宋体" w:hint="eastAsia"/>
        </w:rPr>
        <w:t>（C、D类）</w:t>
      </w:r>
      <w:r w:rsidRPr="00DF3BE4">
        <w:rPr>
          <w:rFonts w:ascii="宋体" w:eastAsia="宋体" w:hAnsi="宋体" w:hint="eastAsia"/>
        </w:rPr>
        <w:t>使用。</w:t>
      </w:r>
    </w:p>
    <w:p w:rsidR="002265D0" w:rsidRDefault="00CE0A90">
      <w:pPr>
        <w:spacing w:line="800" w:lineRule="exact"/>
        <w:ind w:firstLine="560"/>
        <w:rPr>
          <w:rFonts w:ascii="宋体" w:eastAsia="宋体" w:hAnsi="宋体"/>
        </w:rPr>
      </w:pPr>
      <w:r w:rsidRPr="00DF3BE4">
        <w:rPr>
          <w:rFonts w:ascii="宋体" w:eastAsia="宋体" w:hAnsi="宋体" w:hint="eastAsia"/>
        </w:rPr>
        <w:t>二、</w:t>
      </w:r>
      <w:r w:rsidR="0002601C">
        <w:rPr>
          <w:rFonts w:ascii="宋体" w:eastAsia="宋体" w:hAnsi="宋体" w:hint="eastAsia"/>
        </w:rPr>
        <w:t>本项目任务书一式四份，经审定后作为</w:t>
      </w:r>
      <w:r w:rsidR="00D569CC">
        <w:rPr>
          <w:rFonts w:ascii="宋体" w:eastAsia="宋体" w:hAnsi="宋体" w:hint="eastAsia"/>
        </w:rPr>
        <w:t>经费资助协议附件。两份由浦江人才计划管理办公室留存，项目承担单位和负责人各留一份。</w:t>
      </w:r>
    </w:p>
    <w:p w:rsidR="0024191E" w:rsidRDefault="0024191E" w:rsidP="0024191E">
      <w:pPr>
        <w:spacing w:line="800" w:lineRule="exact"/>
        <w:ind w:firstLine="560"/>
        <w:rPr>
          <w:rFonts w:ascii="宋体" w:eastAsia="宋体" w:hAnsi="宋体"/>
        </w:rPr>
      </w:pPr>
      <w:r w:rsidRPr="00DF3BE4">
        <w:rPr>
          <w:rFonts w:ascii="宋体" w:eastAsia="宋体" w:hAnsi="宋体" w:hint="eastAsia"/>
        </w:rPr>
        <w:t>三、</w:t>
      </w:r>
      <w:r w:rsidR="00D569CC">
        <w:rPr>
          <w:rFonts w:ascii="宋体" w:eastAsia="宋体" w:hAnsi="宋体" w:hint="eastAsia"/>
        </w:rPr>
        <w:t>项目任务书填写时，要求</w:t>
      </w:r>
      <w:r w:rsidR="00BB0943">
        <w:rPr>
          <w:rFonts w:ascii="宋体" w:eastAsia="宋体" w:hAnsi="宋体" w:hint="eastAsia"/>
        </w:rPr>
        <w:t>各项内容</w:t>
      </w:r>
      <w:r w:rsidR="00D569CC">
        <w:rPr>
          <w:rFonts w:ascii="宋体" w:eastAsia="宋体" w:hAnsi="宋体" w:hint="eastAsia"/>
        </w:rPr>
        <w:t>实事求是</w:t>
      </w:r>
      <w:r w:rsidR="00BB0943">
        <w:rPr>
          <w:rFonts w:ascii="宋体" w:eastAsia="宋体" w:hAnsi="宋体" w:hint="eastAsia"/>
        </w:rPr>
        <w:t>。</w:t>
      </w:r>
      <w:r w:rsidR="00AE099F" w:rsidRPr="00A277DA">
        <w:rPr>
          <w:rFonts w:ascii="宋体" w:eastAsia="宋体" w:hAnsi="宋体" w:hint="eastAsia"/>
        </w:rPr>
        <w:t>任务书中的研究内容、考核指标等技术内容，须与经专家评审通过的</w:t>
      </w:r>
      <w:r w:rsidR="006A1F1C">
        <w:rPr>
          <w:rFonts w:ascii="宋体" w:eastAsia="宋体" w:hAnsi="宋体" w:hint="eastAsia"/>
        </w:rPr>
        <w:t>项目申请书</w:t>
      </w:r>
      <w:r w:rsidR="00AE099F" w:rsidRPr="00A277DA">
        <w:rPr>
          <w:rFonts w:ascii="宋体" w:eastAsia="宋体" w:hAnsi="宋体" w:hint="eastAsia"/>
        </w:rPr>
        <w:t>中的研究范围、内容的难度保持一致。</w:t>
      </w:r>
    </w:p>
    <w:p w:rsidR="00BB0943" w:rsidRPr="00DF3BE4" w:rsidRDefault="00DC6139" w:rsidP="0024191E">
      <w:pPr>
        <w:spacing w:line="800" w:lineRule="exact"/>
        <w:ind w:firstLine="5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、</w:t>
      </w:r>
      <w:r w:rsidR="00BB0943">
        <w:rPr>
          <w:rFonts w:ascii="宋体" w:eastAsia="宋体" w:hAnsi="宋体" w:hint="eastAsia"/>
        </w:rPr>
        <w:t>项目任务书</w:t>
      </w:r>
      <w:r>
        <w:rPr>
          <w:rFonts w:ascii="宋体" w:eastAsia="宋体" w:hAnsi="宋体" w:hint="eastAsia"/>
        </w:rPr>
        <w:t>用A4纸</w:t>
      </w:r>
      <w:r w:rsidR="00A277DA">
        <w:rPr>
          <w:rFonts w:ascii="宋体" w:eastAsia="宋体" w:hAnsi="宋体" w:hint="eastAsia"/>
        </w:rPr>
        <w:t>双面</w:t>
      </w:r>
      <w:r>
        <w:rPr>
          <w:rFonts w:ascii="宋体" w:eastAsia="宋体" w:hAnsi="宋体" w:hint="eastAsia"/>
        </w:rPr>
        <w:t>打印。</w:t>
      </w:r>
    </w:p>
    <w:p w:rsidR="002B0CFE" w:rsidRPr="00A277DA" w:rsidRDefault="002B0CFE" w:rsidP="002B0CFE">
      <w:pPr>
        <w:spacing w:line="800" w:lineRule="exact"/>
        <w:ind w:firstLine="560"/>
        <w:rPr>
          <w:rFonts w:ascii="宋体" w:eastAsia="宋体" w:hAnsi="宋体"/>
        </w:rPr>
      </w:pPr>
    </w:p>
    <w:p w:rsidR="002265D0" w:rsidRPr="00DF3BE4" w:rsidRDefault="002265D0">
      <w:pPr>
        <w:rPr>
          <w:rFonts w:ascii="宋体" w:eastAsia="宋体" w:hAnsi="宋体"/>
        </w:rPr>
      </w:pPr>
    </w:p>
    <w:p w:rsidR="00897A89" w:rsidRPr="00DF3BE4" w:rsidRDefault="00111B00" w:rsidP="00AE099F">
      <w:pPr>
        <w:spacing w:line="520" w:lineRule="exact"/>
        <w:jc w:val="left"/>
        <w:outlineLvl w:val="0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  <w:r w:rsidR="00DC6139">
        <w:rPr>
          <w:rFonts w:ascii="宋体" w:eastAsia="宋体" w:hAnsi="宋体" w:hint="eastAsia"/>
        </w:rPr>
        <w:lastRenderedPageBreak/>
        <w:t>项目</w:t>
      </w:r>
      <w:r w:rsidR="00AE099F">
        <w:rPr>
          <w:rFonts w:ascii="宋体" w:eastAsia="宋体" w:hAnsi="宋体" w:hint="eastAsia"/>
        </w:rPr>
        <w:t>任务书</w:t>
      </w:r>
      <w:r w:rsidR="00DC6139">
        <w:rPr>
          <w:rFonts w:ascii="宋体" w:eastAsia="宋体" w:hAnsi="宋体" w:hint="eastAsia"/>
        </w:rPr>
        <w:t>方案</w:t>
      </w:r>
      <w:r w:rsidR="00897A89" w:rsidRPr="00DF3BE4">
        <w:rPr>
          <w:rFonts w:ascii="宋体" w:eastAsia="宋体" w:hAnsi="宋体" w:hint="eastAsia"/>
        </w:rPr>
        <w:t>：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48"/>
      </w:tblGrid>
      <w:tr w:rsidR="00897A89" w:rsidRPr="00DF3BE4" w:rsidTr="003D2719">
        <w:tc>
          <w:tcPr>
            <w:tcW w:w="9348" w:type="dxa"/>
          </w:tcPr>
          <w:p w:rsidR="00897A89" w:rsidRPr="00DF3BE4" w:rsidRDefault="00897A89" w:rsidP="00DC6139">
            <w:pPr>
              <w:spacing w:line="520" w:lineRule="exact"/>
              <w:outlineLvl w:val="0"/>
              <w:rPr>
                <w:rFonts w:ascii="宋体" w:eastAsia="宋体" w:hAnsi="宋体"/>
              </w:rPr>
            </w:pPr>
            <w:r w:rsidRPr="00DF3BE4">
              <w:rPr>
                <w:rFonts w:ascii="宋体" w:eastAsia="宋体" w:hAnsi="宋体" w:hint="eastAsia"/>
              </w:rPr>
              <w:t>一、</w:t>
            </w:r>
            <w:r w:rsidR="00DC6139">
              <w:rPr>
                <w:rFonts w:ascii="宋体" w:eastAsia="宋体" w:hAnsi="宋体" w:hint="eastAsia"/>
              </w:rPr>
              <w:t>项目研究总目标、可行性分析、研究思路和创新点</w:t>
            </w:r>
          </w:p>
        </w:tc>
      </w:tr>
      <w:tr w:rsidR="0012131C" w:rsidRPr="00DF3BE4" w:rsidTr="003D2719">
        <w:tc>
          <w:tcPr>
            <w:tcW w:w="9348" w:type="dxa"/>
          </w:tcPr>
          <w:p w:rsidR="00896C4F" w:rsidRDefault="00896C4F" w:rsidP="00BE4955">
            <w:pPr>
              <w:spacing w:line="520" w:lineRule="exact"/>
              <w:rPr>
                <w:rFonts w:ascii="宋体" w:eastAsia="宋体" w:hAnsi="宋体"/>
                <w:color w:val="FF0000"/>
              </w:rPr>
            </w:pPr>
          </w:p>
          <w:p w:rsidR="00511DE0" w:rsidRDefault="00511DE0" w:rsidP="00BE4955">
            <w:pPr>
              <w:spacing w:line="520" w:lineRule="exact"/>
              <w:rPr>
                <w:rFonts w:ascii="宋体" w:eastAsia="宋体" w:hAnsi="宋体"/>
                <w:color w:val="FF0000"/>
              </w:rPr>
            </w:pPr>
          </w:p>
          <w:p w:rsidR="00511DE0" w:rsidRPr="00DF3BE4" w:rsidRDefault="00511DE0" w:rsidP="00BE4955">
            <w:pPr>
              <w:spacing w:line="520" w:lineRule="exact"/>
              <w:rPr>
                <w:rFonts w:ascii="宋体" w:eastAsia="宋体" w:hAnsi="宋体"/>
                <w:color w:val="FF0000"/>
              </w:rPr>
            </w:pPr>
          </w:p>
          <w:p w:rsidR="00896C4F" w:rsidRPr="00DF3BE4" w:rsidRDefault="00896C4F" w:rsidP="00BE4955">
            <w:pPr>
              <w:spacing w:line="520" w:lineRule="exact"/>
              <w:rPr>
                <w:rFonts w:ascii="宋体" w:eastAsia="宋体" w:hAnsi="宋体"/>
                <w:color w:val="FF0000"/>
              </w:rPr>
            </w:pPr>
          </w:p>
        </w:tc>
      </w:tr>
      <w:tr w:rsidR="0012131C" w:rsidRPr="00DF3BE4" w:rsidTr="003D2719">
        <w:tc>
          <w:tcPr>
            <w:tcW w:w="9348" w:type="dxa"/>
          </w:tcPr>
          <w:p w:rsidR="0012131C" w:rsidRPr="00DF3BE4" w:rsidRDefault="00915EF7" w:rsidP="008E58A4">
            <w:pPr>
              <w:spacing w:line="520" w:lineRule="exact"/>
              <w:rPr>
                <w:rFonts w:ascii="宋体" w:eastAsia="宋体" w:hAnsi="宋体"/>
              </w:rPr>
            </w:pPr>
            <w:r w:rsidRPr="00DF3BE4">
              <w:rPr>
                <w:rFonts w:ascii="宋体" w:eastAsia="宋体" w:hAnsi="宋体" w:hint="eastAsia"/>
              </w:rPr>
              <w:t>二、</w:t>
            </w:r>
            <w:r w:rsidR="00DC6139">
              <w:rPr>
                <w:rFonts w:ascii="宋体" w:eastAsia="宋体" w:hAnsi="宋体" w:hint="eastAsia"/>
              </w:rPr>
              <w:t>项目计划进度和目标（201</w:t>
            </w:r>
            <w:r w:rsidR="008E58A4">
              <w:rPr>
                <w:rFonts w:ascii="宋体" w:eastAsia="宋体" w:hAnsi="宋体" w:hint="eastAsia"/>
              </w:rPr>
              <w:t>8</w:t>
            </w:r>
            <w:r w:rsidR="00DC6139">
              <w:rPr>
                <w:rFonts w:ascii="宋体" w:eastAsia="宋体" w:hAnsi="宋体" w:hint="eastAsia"/>
              </w:rPr>
              <w:t>.09.01-20</w:t>
            </w:r>
            <w:r w:rsidR="008E58A4">
              <w:rPr>
                <w:rFonts w:ascii="宋体" w:eastAsia="宋体" w:hAnsi="宋体" w:hint="eastAsia"/>
              </w:rPr>
              <w:t>20</w:t>
            </w:r>
            <w:r w:rsidR="00DC6139">
              <w:rPr>
                <w:rFonts w:ascii="宋体" w:eastAsia="宋体" w:hAnsi="宋体" w:hint="eastAsia"/>
              </w:rPr>
              <w:t>.8.31）</w:t>
            </w:r>
          </w:p>
        </w:tc>
      </w:tr>
      <w:tr w:rsidR="0012131C" w:rsidRPr="00DF3BE4" w:rsidTr="003D2719">
        <w:tc>
          <w:tcPr>
            <w:tcW w:w="9348" w:type="dxa"/>
          </w:tcPr>
          <w:p w:rsidR="00335B20" w:rsidRDefault="00335B20" w:rsidP="00BE4955">
            <w:pPr>
              <w:spacing w:line="520" w:lineRule="exact"/>
              <w:rPr>
                <w:rFonts w:ascii="宋体" w:eastAsia="宋体" w:hAnsi="宋体"/>
                <w:sz w:val="24"/>
              </w:rPr>
            </w:pPr>
          </w:p>
          <w:p w:rsidR="00511DE0" w:rsidRDefault="00511DE0" w:rsidP="00BE4955">
            <w:pPr>
              <w:spacing w:line="520" w:lineRule="exact"/>
              <w:rPr>
                <w:rFonts w:ascii="宋体" w:eastAsia="宋体" w:hAnsi="宋体"/>
                <w:sz w:val="24"/>
              </w:rPr>
            </w:pPr>
          </w:p>
          <w:p w:rsidR="00511DE0" w:rsidRPr="005D67E3" w:rsidRDefault="00511DE0" w:rsidP="00BE4955">
            <w:pPr>
              <w:spacing w:line="520" w:lineRule="exact"/>
              <w:rPr>
                <w:rFonts w:ascii="宋体" w:eastAsia="宋体" w:hAnsi="宋体"/>
                <w:sz w:val="24"/>
              </w:rPr>
            </w:pPr>
          </w:p>
          <w:p w:rsidR="00335B20" w:rsidRPr="00DF3BE4" w:rsidRDefault="00335B20" w:rsidP="00BE4955">
            <w:pPr>
              <w:spacing w:line="520" w:lineRule="exact"/>
              <w:rPr>
                <w:rFonts w:ascii="宋体" w:eastAsia="宋体" w:hAnsi="宋体"/>
                <w:sz w:val="24"/>
              </w:rPr>
            </w:pPr>
          </w:p>
        </w:tc>
      </w:tr>
      <w:tr w:rsidR="0012131C" w:rsidRPr="00DF3BE4" w:rsidTr="003D2719">
        <w:tc>
          <w:tcPr>
            <w:tcW w:w="9348" w:type="dxa"/>
          </w:tcPr>
          <w:p w:rsidR="0012131C" w:rsidRPr="00DF3BE4" w:rsidRDefault="006071CD" w:rsidP="00DC6139">
            <w:pPr>
              <w:spacing w:line="520" w:lineRule="exact"/>
              <w:rPr>
                <w:rFonts w:ascii="宋体" w:eastAsia="宋体" w:hAnsi="宋体"/>
              </w:rPr>
            </w:pPr>
            <w:r w:rsidRPr="00DF3BE4">
              <w:rPr>
                <w:rFonts w:ascii="宋体" w:eastAsia="宋体" w:hAnsi="宋体" w:hint="eastAsia"/>
              </w:rPr>
              <w:t>三、</w:t>
            </w:r>
            <w:r w:rsidR="00DC6139">
              <w:rPr>
                <w:rFonts w:ascii="宋体" w:eastAsia="宋体" w:hAnsi="宋体" w:hint="eastAsia"/>
              </w:rPr>
              <w:t>项目完成形式和考核指标，</w:t>
            </w:r>
            <w:r w:rsidR="00DC6139" w:rsidRPr="00DC6139">
              <w:rPr>
                <w:rFonts w:ascii="宋体" w:eastAsia="宋体" w:hAnsi="宋体" w:hint="eastAsia"/>
                <w:sz w:val="27"/>
                <w:szCs w:val="27"/>
              </w:rPr>
              <w:t>包括</w:t>
            </w:r>
            <w:r w:rsidR="00DC6139">
              <w:rPr>
                <w:rFonts w:ascii="宋体" w:eastAsia="宋体" w:hAnsi="宋体" w:hint="eastAsia"/>
                <w:sz w:val="27"/>
                <w:szCs w:val="27"/>
              </w:rPr>
              <w:t>：</w:t>
            </w:r>
            <w:r w:rsidR="00DC6139" w:rsidRPr="00DC6139">
              <w:rPr>
                <w:rFonts w:ascii="宋体" w:eastAsia="宋体" w:hAnsi="宋体" w:hint="eastAsia"/>
                <w:sz w:val="27"/>
                <w:szCs w:val="27"/>
              </w:rPr>
              <w:t>1.主要技术指标、形成的专利（申请不同类别专利数和可望授权专利数）、标准（标准草案和形成的技术标准水平）、新技术、新产品、新装置、论文专著等数量、指标及其水平等；2.课题实施中形成的实验室、研发中心、示范基地、中试线、生产线及其规模等；3.经济考核指标；4.人才培养情况。</w:t>
            </w:r>
          </w:p>
        </w:tc>
      </w:tr>
      <w:tr w:rsidR="0012131C" w:rsidRPr="00DF3BE4" w:rsidTr="003D2719">
        <w:tc>
          <w:tcPr>
            <w:tcW w:w="9348" w:type="dxa"/>
          </w:tcPr>
          <w:p w:rsidR="00511DE0" w:rsidRDefault="00511DE0" w:rsidP="00BE4955">
            <w:pPr>
              <w:spacing w:line="520" w:lineRule="exact"/>
              <w:rPr>
                <w:rFonts w:ascii="宋体" w:eastAsia="宋体" w:hAnsi="宋体"/>
                <w:sz w:val="24"/>
              </w:rPr>
            </w:pPr>
          </w:p>
          <w:p w:rsidR="005C6AD3" w:rsidRPr="00DC6139" w:rsidRDefault="005C6AD3" w:rsidP="00BE4955">
            <w:pPr>
              <w:spacing w:line="520" w:lineRule="exact"/>
              <w:rPr>
                <w:rFonts w:ascii="宋体" w:eastAsia="宋体" w:hAnsi="宋体"/>
                <w:sz w:val="24"/>
              </w:rPr>
            </w:pPr>
          </w:p>
          <w:p w:rsidR="0012131C" w:rsidRDefault="0012131C" w:rsidP="00BE4955">
            <w:pPr>
              <w:spacing w:line="520" w:lineRule="exact"/>
              <w:rPr>
                <w:rFonts w:ascii="宋体" w:eastAsia="宋体" w:hAnsi="宋体"/>
                <w:sz w:val="24"/>
              </w:rPr>
            </w:pPr>
          </w:p>
          <w:p w:rsidR="00511DE0" w:rsidRPr="00DC6139" w:rsidRDefault="00511DE0" w:rsidP="00BE4955">
            <w:pPr>
              <w:spacing w:line="520" w:lineRule="exact"/>
              <w:rPr>
                <w:rFonts w:ascii="宋体" w:eastAsia="宋体" w:hAnsi="宋体"/>
                <w:sz w:val="24"/>
              </w:rPr>
            </w:pPr>
          </w:p>
        </w:tc>
      </w:tr>
      <w:tr w:rsidR="0012131C" w:rsidRPr="00DF3BE4" w:rsidTr="003D2719">
        <w:tc>
          <w:tcPr>
            <w:tcW w:w="9348" w:type="dxa"/>
          </w:tcPr>
          <w:p w:rsidR="0012131C" w:rsidRPr="00DF3BE4" w:rsidRDefault="006071CD" w:rsidP="00DC6139">
            <w:pPr>
              <w:spacing w:line="520" w:lineRule="exact"/>
              <w:rPr>
                <w:rFonts w:ascii="宋体" w:eastAsia="宋体" w:hAnsi="宋体"/>
              </w:rPr>
            </w:pPr>
            <w:r w:rsidRPr="00DF3BE4">
              <w:rPr>
                <w:rFonts w:ascii="宋体" w:eastAsia="宋体" w:hAnsi="宋体" w:hint="eastAsia"/>
              </w:rPr>
              <w:t>四、</w:t>
            </w:r>
            <w:r w:rsidR="00DC6139">
              <w:rPr>
                <w:rFonts w:ascii="宋体" w:eastAsia="宋体" w:hAnsi="宋体" w:hint="eastAsia"/>
              </w:rPr>
              <w:t>项目预期效果</w:t>
            </w:r>
          </w:p>
        </w:tc>
      </w:tr>
      <w:tr w:rsidR="00B91E11" w:rsidRPr="00DF3BE4" w:rsidTr="003D2719">
        <w:tc>
          <w:tcPr>
            <w:tcW w:w="9348" w:type="dxa"/>
          </w:tcPr>
          <w:p w:rsidR="00896C4F" w:rsidRDefault="00896C4F" w:rsidP="00BE4955">
            <w:pPr>
              <w:spacing w:line="520" w:lineRule="exact"/>
              <w:rPr>
                <w:rFonts w:ascii="宋体" w:eastAsia="宋体" w:hAnsi="宋体"/>
                <w:color w:val="FF0000"/>
                <w:sz w:val="24"/>
              </w:rPr>
            </w:pPr>
          </w:p>
          <w:p w:rsidR="00511DE0" w:rsidRPr="00DF3BE4" w:rsidRDefault="00511DE0" w:rsidP="00BE4955">
            <w:pPr>
              <w:spacing w:line="520" w:lineRule="exact"/>
              <w:rPr>
                <w:rFonts w:ascii="宋体" w:eastAsia="宋体" w:hAnsi="宋体"/>
                <w:color w:val="FF0000"/>
                <w:sz w:val="24"/>
              </w:rPr>
            </w:pPr>
          </w:p>
          <w:p w:rsidR="00EF7165" w:rsidRPr="00DF3BE4" w:rsidRDefault="00EF7165" w:rsidP="00BE4955">
            <w:pPr>
              <w:spacing w:line="520" w:lineRule="exact"/>
              <w:rPr>
                <w:rFonts w:ascii="宋体" w:eastAsia="宋体" w:hAnsi="宋体"/>
                <w:sz w:val="24"/>
              </w:rPr>
            </w:pPr>
          </w:p>
        </w:tc>
      </w:tr>
      <w:tr w:rsidR="00EE4A13" w:rsidRPr="00DF3BE4" w:rsidTr="003D2719">
        <w:tc>
          <w:tcPr>
            <w:tcW w:w="9348" w:type="dxa"/>
          </w:tcPr>
          <w:p w:rsidR="00EE4A13" w:rsidRPr="00DF3BE4" w:rsidRDefault="00DC6139" w:rsidP="00BE4955">
            <w:pPr>
              <w:spacing w:line="52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</w:rPr>
              <w:t>五</w:t>
            </w:r>
            <w:r w:rsidR="00EE4A13" w:rsidRPr="00DF3BE4">
              <w:rPr>
                <w:rFonts w:ascii="宋体" w:eastAsia="宋体" w:hAnsi="宋体" w:hint="eastAsia"/>
              </w:rPr>
              <w:t>、经费预算</w:t>
            </w:r>
          </w:p>
        </w:tc>
      </w:tr>
      <w:tr w:rsidR="00EE4A13" w:rsidRPr="00DF3BE4" w:rsidTr="003D2719">
        <w:tc>
          <w:tcPr>
            <w:tcW w:w="9348" w:type="dxa"/>
          </w:tcPr>
          <w:p w:rsidR="00AE099F" w:rsidRPr="00AE099F" w:rsidRDefault="00EE4A13" w:rsidP="00600D35">
            <w:pPr>
              <w:spacing w:line="520" w:lineRule="exact"/>
              <w:rPr>
                <w:rFonts w:ascii="宋体" w:eastAsia="宋体" w:hAnsi="宋体"/>
                <w:sz w:val="24"/>
              </w:rPr>
            </w:pPr>
            <w:r w:rsidRPr="00DF3BE4">
              <w:rPr>
                <w:rFonts w:ascii="宋体" w:eastAsia="宋体" w:hAnsi="宋体" w:hint="eastAsia"/>
                <w:sz w:val="24"/>
              </w:rPr>
              <w:t>请按《</w:t>
            </w:r>
            <w:r w:rsidR="001B2391" w:rsidRPr="00DF3BE4">
              <w:rPr>
                <w:rFonts w:ascii="宋体" w:eastAsia="宋体" w:hAnsi="宋体" w:hint="eastAsia"/>
                <w:sz w:val="24"/>
              </w:rPr>
              <w:t>上海市</w:t>
            </w:r>
            <w:r w:rsidR="00AE099F">
              <w:rPr>
                <w:rFonts w:ascii="宋体" w:eastAsia="宋体" w:hAnsi="宋体" w:hint="eastAsia"/>
                <w:sz w:val="24"/>
              </w:rPr>
              <w:t>浦江人才计划（C、D类）</w:t>
            </w:r>
            <w:r w:rsidR="001B2391" w:rsidRPr="00DF3BE4">
              <w:rPr>
                <w:rFonts w:ascii="宋体" w:eastAsia="宋体" w:hAnsi="宋体" w:hint="eastAsia"/>
                <w:sz w:val="24"/>
              </w:rPr>
              <w:t>经费预算表</w:t>
            </w:r>
            <w:r w:rsidRPr="00DF3BE4">
              <w:rPr>
                <w:rFonts w:ascii="宋体" w:eastAsia="宋体" w:hAnsi="宋体" w:hint="eastAsia"/>
                <w:sz w:val="24"/>
              </w:rPr>
              <w:t>》</w:t>
            </w:r>
            <w:r w:rsidR="00600D35">
              <w:rPr>
                <w:rFonts w:ascii="宋体" w:eastAsia="宋体" w:hAnsi="宋体" w:hint="eastAsia"/>
                <w:sz w:val="24"/>
              </w:rPr>
              <w:t>、《人员劳务费预算明细表》</w:t>
            </w:r>
            <w:r w:rsidRPr="00DF3BE4">
              <w:rPr>
                <w:rFonts w:ascii="宋体" w:eastAsia="宋体" w:hAnsi="宋体" w:hint="eastAsia"/>
                <w:sz w:val="24"/>
              </w:rPr>
              <w:t>填写</w:t>
            </w:r>
          </w:p>
        </w:tc>
      </w:tr>
      <w:tr w:rsidR="00EE4A13" w:rsidRPr="00DF3BE4" w:rsidTr="003D2719">
        <w:tc>
          <w:tcPr>
            <w:tcW w:w="9348" w:type="dxa"/>
          </w:tcPr>
          <w:p w:rsidR="00EE4A13" w:rsidRPr="00DF3BE4" w:rsidRDefault="00DC6139" w:rsidP="00DC6139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</w:rPr>
              <w:lastRenderedPageBreak/>
              <w:t>六</w:t>
            </w:r>
            <w:r w:rsidR="0039346A" w:rsidRPr="00DF3BE4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承担</w:t>
            </w:r>
            <w:r w:rsidR="00EE4A13" w:rsidRPr="00DF3BE4">
              <w:rPr>
                <w:rFonts w:ascii="宋体" w:eastAsia="宋体" w:hAnsi="宋体" w:hint="eastAsia"/>
              </w:rPr>
              <w:t>单位意见</w:t>
            </w:r>
          </w:p>
        </w:tc>
      </w:tr>
      <w:tr w:rsidR="00EE4A13" w:rsidRPr="00DC6139" w:rsidTr="003D2719">
        <w:tc>
          <w:tcPr>
            <w:tcW w:w="9348" w:type="dxa"/>
          </w:tcPr>
          <w:p w:rsidR="00DC6139" w:rsidRDefault="00DC6139" w:rsidP="00DC6139">
            <w:pPr>
              <w:pStyle w:val="af1"/>
              <w:wordWrap w:val="0"/>
              <w:spacing w:line="300" w:lineRule="atLeast"/>
              <w:rPr>
                <w:sz w:val="27"/>
                <w:szCs w:val="27"/>
              </w:rPr>
            </w:pPr>
            <w:r w:rsidRPr="00DC6139">
              <w:rPr>
                <w:rFonts w:hint="eastAsia"/>
                <w:sz w:val="27"/>
                <w:szCs w:val="27"/>
              </w:rPr>
              <w:t>一、经审核，该项目任务书中的研究内容、考核指标等技术内容，与经专家评审通过的可行性方案中的有关内容一致，研究内容的范围未有缩小，研究内容的难度未有降低。</w:t>
            </w:r>
          </w:p>
          <w:p w:rsidR="00DC6139" w:rsidRPr="00DC6139" w:rsidRDefault="00DC6139" w:rsidP="00DC6139">
            <w:pPr>
              <w:pStyle w:val="af1"/>
              <w:wordWrap w:val="0"/>
              <w:spacing w:line="300" w:lineRule="atLeast"/>
              <w:rPr>
                <w:sz w:val="27"/>
                <w:szCs w:val="27"/>
              </w:rPr>
            </w:pPr>
            <w:r w:rsidRPr="00DC6139">
              <w:rPr>
                <w:rFonts w:hint="eastAsia"/>
                <w:sz w:val="27"/>
                <w:szCs w:val="27"/>
              </w:rPr>
              <w:br w:type="page"/>
              <w:t>二、我们承诺保障计划任务书实施所需要的必要条件，保证项目的顺利开展。  </w:t>
            </w:r>
          </w:p>
          <w:p w:rsidR="00111B00" w:rsidRDefault="00DC6139" w:rsidP="00111B00">
            <w:pPr>
              <w:pStyle w:val="af1"/>
              <w:wordWrap w:val="0"/>
              <w:spacing w:line="300" w:lineRule="atLeast"/>
              <w:rPr>
                <w:sz w:val="27"/>
                <w:szCs w:val="27"/>
              </w:rPr>
            </w:pPr>
            <w:r w:rsidRPr="00DC6139">
              <w:rPr>
                <w:rFonts w:hint="eastAsia"/>
                <w:sz w:val="27"/>
                <w:szCs w:val="27"/>
              </w:rPr>
              <w:t> 单位负责人签章</w:t>
            </w:r>
            <w:r w:rsidR="00111B00">
              <w:rPr>
                <w:rFonts w:hint="eastAsia"/>
                <w:sz w:val="27"/>
                <w:szCs w:val="27"/>
              </w:rPr>
              <w:t>：</w:t>
            </w:r>
            <w:r w:rsidR="00111B00">
              <w:rPr>
                <w:rFonts w:hint="eastAsia"/>
                <w:sz w:val="27"/>
                <w:szCs w:val="27"/>
                <w:u w:val="single"/>
              </w:rPr>
              <w:t xml:space="preserve">                    </w:t>
            </w:r>
            <w:r w:rsidRPr="00DC6139">
              <w:rPr>
                <w:rFonts w:hint="eastAsia"/>
                <w:sz w:val="27"/>
                <w:szCs w:val="27"/>
              </w:rPr>
              <w:br w:type="page"/>
            </w:r>
            <w:r w:rsidRPr="00DC6139">
              <w:rPr>
                <w:rFonts w:hint="eastAsia"/>
                <w:sz w:val="27"/>
                <w:szCs w:val="27"/>
              </w:rPr>
              <w:br w:type="page"/>
              <w:t xml:space="preserve">　　</w:t>
            </w:r>
            <w:r w:rsidR="00111B00">
              <w:rPr>
                <w:rFonts w:hint="eastAsia"/>
                <w:sz w:val="27"/>
                <w:szCs w:val="27"/>
              </w:rPr>
              <w:t>单位公章：</w:t>
            </w:r>
          </w:p>
          <w:p w:rsidR="00111B00" w:rsidRDefault="00111B00" w:rsidP="00DC6139">
            <w:pPr>
              <w:spacing w:line="520" w:lineRule="exact"/>
              <w:rPr>
                <w:rFonts w:ascii="宋体" w:eastAsia="宋体" w:hAnsi="宋体"/>
                <w:sz w:val="27"/>
                <w:szCs w:val="27"/>
              </w:rPr>
            </w:pPr>
          </w:p>
          <w:p w:rsidR="00896C4F" w:rsidRPr="00111B00" w:rsidRDefault="00111B00" w:rsidP="00A2792B">
            <w:pPr>
              <w:spacing w:line="520" w:lineRule="exact"/>
              <w:ind w:firstLineChars="1800" w:firstLine="4860"/>
              <w:rPr>
                <w:rFonts w:ascii="宋体" w:eastAsia="宋体" w:hAnsi="宋体"/>
                <w:sz w:val="27"/>
                <w:szCs w:val="27"/>
              </w:rPr>
            </w:pPr>
            <w:r>
              <w:rPr>
                <w:rFonts w:ascii="宋体" w:eastAsia="宋体" w:hAnsi="宋体" w:hint="eastAsia"/>
                <w:sz w:val="27"/>
                <w:szCs w:val="27"/>
              </w:rPr>
              <w:t xml:space="preserve"> </w:t>
            </w:r>
            <w:r w:rsidR="00A2792B">
              <w:rPr>
                <w:rFonts w:ascii="宋体" w:eastAsia="宋体" w:hAnsi="宋体" w:hint="eastAsia"/>
                <w:sz w:val="27"/>
                <w:szCs w:val="27"/>
              </w:rPr>
              <w:t xml:space="preserve">    </w:t>
            </w:r>
            <w:r>
              <w:rPr>
                <w:rFonts w:ascii="宋体" w:eastAsia="宋体" w:hAnsi="宋体" w:hint="eastAsia"/>
                <w:sz w:val="27"/>
                <w:szCs w:val="27"/>
              </w:rPr>
              <w:t>日期：</w:t>
            </w:r>
          </w:p>
        </w:tc>
      </w:tr>
      <w:tr w:rsidR="00896C4F" w:rsidRPr="00DF3BE4" w:rsidTr="003D2719">
        <w:tc>
          <w:tcPr>
            <w:tcW w:w="9348" w:type="dxa"/>
          </w:tcPr>
          <w:p w:rsidR="00896C4F" w:rsidRPr="00DF3BE4" w:rsidRDefault="00896C4F" w:rsidP="00BE4955">
            <w:pPr>
              <w:spacing w:line="440" w:lineRule="exact"/>
              <w:rPr>
                <w:rFonts w:ascii="宋体" w:eastAsia="宋体" w:hAnsi="宋体"/>
                <w:color w:val="FF0000"/>
                <w:sz w:val="24"/>
              </w:rPr>
            </w:pPr>
            <w:r w:rsidRPr="00DF3BE4">
              <w:rPr>
                <w:rFonts w:ascii="宋体" w:eastAsia="宋体" w:hAnsi="宋体" w:hint="eastAsia"/>
              </w:rPr>
              <w:t>十五</w:t>
            </w:r>
            <w:r w:rsidR="0038552D" w:rsidRPr="00DF3BE4">
              <w:rPr>
                <w:rFonts w:ascii="宋体" w:eastAsia="宋体" w:hAnsi="宋体" w:hint="eastAsia"/>
              </w:rPr>
              <w:t>、</w:t>
            </w:r>
            <w:r w:rsidRPr="00DF3BE4">
              <w:rPr>
                <w:rFonts w:ascii="宋体" w:eastAsia="宋体" w:hAnsi="宋体" w:hint="eastAsia"/>
              </w:rPr>
              <w:t>管理办公室意见</w:t>
            </w:r>
          </w:p>
        </w:tc>
      </w:tr>
      <w:tr w:rsidR="00EE4A13" w:rsidRPr="00DF3BE4" w:rsidTr="003D2719">
        <w:tc>
          <w:tcPr>
            <w:tcW w:w="9348" w:type="dxa"/>
          </w:tcPr>
          <w:p w:rsidR="007D47E7" w:rsidRPr="00DF3BE4" w:rsidRDefault="007D47E7" w:rsidP="00111B00">
            <w:pPr>
              <w:rPr>
                <w:rFonts w:ascii="宋体" w:eastAsia="宋体" w:hAnsi="宋体"/>
                <w:sz w:val="24"/>
              </w:rPr>
            </w:pPr>
          </w:p>
          <w:p w:rsidR="00EA0083" w:rsidRDefault="00EA0083" w:rsidP="00BE4955">
            <w:pPr>
              <w:spacing w:line="520" w:lineRule="exact"/>
              <w:rPr>
                <w:rFonts w:ascii="宋体" w:eastAsia="宋体" w:hAnsi="宋体"/>
                <w:sz w:val="24"/>
              </w:rPr>
            </w:pPr>
          </w:p>
          <w:p w:rsidR="00111B00" w:rsidRDefault="00111B00" w:rsidP="00BE4955">
            <w:pPr>
              <w:spacing w:line="520" w:lineRule="exact"/>
              <w:rPr>
                <w:rFonts w:ascii="宋体" w:eastAsia="宋体" w:hAnsi="宋体"/>
                <w:sz w:val="24"/>
              </w:rPr>
            </w:pPr>
          </w:p>
          <w:p w:rsidR="00111B00" w:rsidRPr="00111B00" w:rsidRDefault="00111B00" w:rsidP="00BE4955">
            <w:pPr>
              <w:spacing w:line="520" w:lineRule="exact"/>
              <w:rPr>
                <w:rFonts w:ascii="宋体" w:eastAsia="宋体" w:hAnsi="宋体"/>
                <w:sz w:val="24"/>
              </w:rPr>
            </w:pPr>
          </w:p>
          <w:p w:rsidR="00896C4F" w:rsidRPr="00DF3BE4" w:rsidRDefault="00896C4F" w:rsidP="00BE4955">
            <w:pPr>
              <w:ind w:firstLineChars="2400" w:firstLine="5760"/>
              <w:rPr>
                <w:rFonts w:ascii="宋体" w:eastAsia="宋体" w:hAnsi="宋体"/>
                <w:sz w:val="24"/>
              </w:rPr>
            </w:pPr>
            <w:r w:rsidRPr="00DF3BE4">
              <w:rPr>
                <w:rFonts w:ascii="宋体" w:eastAsia="宋体" w:hAnsi="宋体" w:hint="eastAsia"/>
                <w:sz w:val="24"/>
              </w:rPr>
              <w:t>（</w:t>
            </w:r>
            <w:r w:rsidR="00111B00">
              <w:rPr>
                <w:rFonts w:ascii="宋体" w:eastAsia="宋体" w:hAnsi="宋体" w:hint="eastAsia"/>
                <w:sz w:val="24"/>
              </w:rPr>
              <w:t>公章</w:t>
            </w:r>
            <w:r w:rsidRPr="00DF3BE4">
              <w:rPr>
                <w:rFonts w:ascii="宋体" w:eastAsia="宋体" w:hAnsi="宋体" w:hint="eastAsia"/>
                <w:sz w:val="24"/>
              </w:rPr>
              <w:t>）</w:t>
            </w:r>
          </w:p>
          <w:p w:rsidR="0066652A" w:rsidRPr="00DF3BE4" w:rsidRDefault="00896C4F" w:rsidP="00BE4955">
            <w:pPr>
              <w:ind w:leftChars="1591" w:left="5535" w:hangingChars="450" w:hanging="1080"/>
              <w:rPr>
                <w:rFonts w:ascii="宋体" w:eastAsia="宋体" w:hAnsi="宋体"/>
                <w:sz w:val="24"/>
              </w:rPr>
            </w:pPr>
            <w:r w:rsidRPr="00DF3BE4">
              <w:rPr>
                <w:rFonts w:ascii="宋体" w:eastAsia="宋体" w:hAnsi="宋体" w:hint="eastAsia"/>
                <w:sz w:val="24"/>
              </w:rPr>
              <w:t xml:space="preserve">                                      年    月    日</w:t>
            </w:r>
          </w:p>
          <w:p w:rsidR="0066652A" w:rsidRPr="00DF3BE4" w:rsidRDefault="0066652A" w:rsidP="00BE4955">
            <w:pPr>
              <w:ind w:firstLineChars="1850" w:firstLine="4440"/>
              <w:rPr>
                <w:rFonts w:ascii="宋体" w:eastAsia="宋体" w:hAnsi="宋体"/>
                <w:sz w:val="24"/>
              </w:rPr>
            </w:pPr>
          </w:p>
        </w:tc>
      </w:tr>
    </w:tbl>
    <w:p w:rsidR="003D2719" w:rsidRPr="00DF3BE4" w:rsidRDefault="003D2719" w:rsidP="00A7003C">
      <w:pPr>
        <w:widowControl/>
        <w:jc w:val="center"/>
        <w:rPr>
          <w:rFonts w:ascii="宋体" w:eastAsia="宋体" w:hAnsi="宋体"/>
          <w:color w:val="000000"/>
        </w:rPr>
        <w:sectPr w:rsidR="003D2719" w:rsidRPr="00DF3BE4" w:rsidSect="003D2719">
          <w:pgSz w:w="11906" w:h="16838"/>
          <w:pgMar w:top="1440" w:right="1418" w:bottom="1440" w:left="1418" w:header="851" w:footer="992" w:gutter="0"/>
          <w:cols w:space="425"/>
          <w:docGrid w:type="lines" w:linePitch="381"/>
        </w:sectPr>
      </w:pPr>
    </w:p>
    <w:p w:rsidR="00A277DA" w:rsidRPr="00A277DA" w:rsidRDefault="00A277DA" w:rsidP="00511DE0">
      <w:pPr>
        <w:jc w:val="center"/>
        <w:rPr>
          <w:rFonts w:ascii="黑体" w:eastAsia="黑体" w:hAnsi="黑体" w:cs="宋体"/>
          <w:bCs/>
          <w:kern w:val="0"/>
          <w:sz w:val="21"/>
          <w:szCs w:val="21"/>
        </w:rPr>
      </w:pPr>
    </w:p>
    <w:p w:rsidR="00111B00" w:rsidRPr="00A277DA" w:rsidRDefault="00511DE0" w:rsidP="00511DE0">
      <w:pPr>
        <w:jc w:val="center"/>
        <w:rPr>
          <w:rFonts w:ascii="黑体" w:eastAsia="黑体" w:hAnsi="黑体"/>
          <w:sz w:val="36"/>
          <w:szCs w:val="36"/>
        </w:rPr>
      </w:pPr>
      <w:r w:rsidRPr="00A277DA">
        <w:rPr>
          <w:rFonts w:ascii="黑体" w:eastAsia="黑体" w:hAnsi="黑体" w:cs="宋体" w:hint="eastAsia"/>
          <w:bCs/>
          <w:kern w:val="0"/>
          <w:sz w:val="36"/>
          <w:szCs w:val="36"/>
        </w:rPr>
        <w:t>上海市浦江人才计划（C、D类）经费预算表</w:t>
      </w:r>
    </w:p>
    <w:p w:rsidR="00A277DA" w:rsidRDefault="00A277DA" w:rsidP="00511DE0">
      <w:pPr>
        <w:widowControl/>
        <w:snapToGrid w:val="0"/>
        <w:jc w:val="left"/>
        <w:rPr>
          <w:rFonts w:ascii="宋体" w:eastAsia="宋体" w:hAnsi="宋体" w:cs="宋体"/>
          <w:kern w:val="0"/>
          <w:sz w:val="24"/>
        </w:rPr>
      </w:pPr>
    </w:p>
    <w:p w:rsidR="00511DE0" w:rsidRPr="00541CD9" w:rsidRDefault="00511DE0" w:rsidP="00511DE0">
      <w:pPr>
        <w:widowControl/>
        <w:snapToGrid w:val="0"/>
        <w:jc w:val="left"/>
        <w:rPr>
          <w:rFonts w:ascii="宋体" w:eastAsia="宋体" w:hAnsi="宋体" w:cs="宋体"/>
          <w:kern w:val="0"/>
          <w:sz w:val="24"/>
        </w:rPr>
      </w:pPr>
      <w:r w:rsidRPr="00541CD9">
        <w:rPr>
          <w:rFonts w:ascii="宋体" w:eastAsia="宋体" w:hAnsi="宋体" w:cs="宋体" w:hint="eastAsia"/>
          <w:kern w:val="0"/>
          <w:sz w:val="24"/>
        </w:rPr>
        <w:t>项目名称：</w:t>
      </w:r>
    </w:p>
    <w:p w:rsidR="00511DE0" w:rsidRPr="00541CD9" w:rsidRDefault="00511DE0" w:rsidP="00511DE0">
      <w:pPr>
        <w:widowControl/>
        <w:snapToGrid w:val="0"/>
        <w:jc w:val="left"/>
        <w:rPr>
          <w:rFonts w:ascii="宋体" w:eastAsia="宋体" w:hAnsi="宋体" w:cs="宋体"/>
          <w:kern w:val="0"/>
          <w:sz w:val="24"/>
        </w:rPr>
      </w:pPr>
      <w:r w:rsidRPr="00541CD9">
        <w:rPr>
          <w:rFonts w:ascii="宋体" w:eastAsia="宋体" w:hAnsi="宋体" w:cs="宋体" w:hint="eastAsia"/>
          <w:kern w:val="0"/>
          <w:sz w:val="24"/>
        </w:rPr>
        <w:t>资助总额：</w:t>
      </w:r>
    </w:p>
    <w:p w:rsidR="00511DE0" w:rsidRPr="00541CD9" w:rsidRDefault="00511DE0" w:rsidP="003927C2">
      <w:pPr>
        <w:widowControl/>
        <w:snapToGrid w:val="0"/>
        <w:ind w:right="420"/>
        <w:jc w:val="right"/>
        <w:rPr>
          <w:rFonts w:ascii="宋体" w:eastAsia="宋体" w:hAnsi="宋体" w:cs="宋体"/>
          <w:kern w:val="0"/>
          <w:sz w:val="24"/>
        </w:rPr>
      </w:pPr>
      <w:r w:rsidRPr="00541CD9">
        <w:rPr>
          <w:rFonts w:ascii="宋体" w:eastAsia="宋体" w:hAnsi="宋体" w:cs="宋体" w:hint="eastAsia"/>
          <w:kern w:val="0"/>
          <w:sz w:val="24"/>
        </w:rPr>
        <w:t>（单位：元）</w:t>
      </w:r>
    </w:p>
    <w:tbl>
      <w:tblPr>
        <w:tblW w:w="4488" w:type="pct"/>
        <w:jc w:val="center"/>
        <w:tblLayout w:type="fixed"/>
        <w:tblLook w:val="04A0"/>
      </w:tblPr>
      <w:tblGrid>
        <w:gridCol w:w="3845"/>
        <w:gridCol w:w="11"/>
        <w:gridCol w:w="2270"/>
        <w:gridCol w:w="2696"/>
        <w:gridCol w:w="23"/>
      </w:tblGrid>
      <w:tr w:rsidR="00DC2DCF" w:rsidRPr="00511DE0" w:rsidTr="00DC2DCF">
        <w:trPr>
          <w:trHeight w:val="646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CF" w:rsidRPr="003927C2" w:rsidRDefault="00DC2DCF" w:rsidP="004260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8"/>
              </w:rPr>
            </w:pPr>
            <w:r w:rsidRPr="00392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科   目</w:t>
            </w:r>
          </w:p>
        </w:tc>
        <w:tc>
          <w:tcPr>
            <w:tcW w:w="12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CF" w:rsidRPr="003927C2" w:rsidRDefault="00DC2DCF" w:rsidP="00AE24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8"/>
              </w:rPr>
            </w:pPr>
            <w:r w:rsidRPr="00392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预算额</w:t>
            </w: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3927C2" w:rsidRDefault="00DC2DCF" w:rsidP="00AE24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8"/>
              </w:rPr>
            </w:pPr>
            <w:r w:rsidRPr="00392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备注</w:t>
            </w:r>
          </w:p>
        </w:tc>
      </w:tr>
      <w:tr w:rsidR="00DC2DCF" w:rsidRPr="00511DE0" w:rsidTr="00DC2DCF">
        <w:trPr>
          <w:trHeight w:val="544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7003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一、项目支出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4260E2"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  <w:t>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70%资助总额</w:t>
            </w:r>
          </w:p>
        </w:tc>
      </w:tr>
      <w:tr w:rsidR="00DC2DCF" w:rsidRPr="00511DE0" w:rsidTr="00DC2DCF">
        <w:trPr>
          <w:trHeight w:val="473"/>
          <w:jc w:val="center"/>
        </w:trPr>
        <w:tc>
          <w:tcPr>
            <w:tcW w:w="2180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DC2DC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　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、人员费用</w:t>
            </w: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 </w:t>
            </w:r>
          </w:p>
        </w:tc>
        <w:tc>
          <w:tcPr>
            <w:tcW w:w="1283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37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DC2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D65883"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  <w:t>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30%资助总额，详见明细表</w:t>
            </w:r>
          </w:p>
        </w:tc>
      </w:tr>
      <w:tr w:rsidR="00DC2DCF" w:rsidRPr="00511DE0" w:rsidTr="00DC2DCF">
        <w:trPr>
          <w:trHeight w:val="330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2、设备费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DC2DCF" w:rsidRPr="00511DE0" w:rsidTr="00DC2DCF">
        <w:trPr>
          <w:trHeight w:val="300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（1）购置 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DC2DCF" w:rsidRPr="00511DE0" w:rsidTr="00DC2DCF">
        <w:trPr>
          <w:trHeight w:val="300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（2）试制 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DC2DCF" w:rsidRPr="00511DE0" w:rsidTr="00DC2DCF">
        <w:trPr>
          <w:trHeight w:val="300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（3）现有仪器设备使用费 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DC2DCF" w:rsidRPr="00511DE0" w:rsidTr="00DC2DCF">
        <w:trPr>
          <w:trHeight w:val="300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（4）设备租用费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DC2DCF" w:rsidRPr="00511DE0" w:rsidTr="00DC2DCF">
        <w:trPr>
          <w:trHeight w:val="285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B7EA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3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材料购置</w:t>
            </w: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费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DC2DCF" w:rsidRPr="00511DE0" w:rsidTr="00DC2DCF">
        <w:trPr>
          <w:trHeight w:val="285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　　（1）材料费 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DC2DCF" w:rsidRPr="00511DE0" w:rsidTr="00DC2DCF">
        <w:trPr>
          <w:trHeight w:val="375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　　（2）燃料及动力费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DC2DCF" w:rsidRPr="00511DE0" w:rsidTr="00DC2DCF">
        <w:trPr>
          <w:trHeight w:val="315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700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　　（3）测试化验与加工费 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</w:p>
        </w:tc>
      </w:tr>
      <w:tr w:rsidR="00DC2DCF" w:rsidRPr="00511DE0" w:rsidTr="00DC2DCF">
        <w:trPr>
          <w:trHeight w:val="300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AE241A" w:rsidRDefault="00DC2DCF" w:rsidP="00AE241A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  4、</w:t>
            </w:r>
            <w:r w:rsidRPr="00AE24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出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费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DC2DCF" w:rsidRPr="00511DE0" w:rsidTr="00DC2DCF">
        <w:trPr>
          <w:trHeight w:val="285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AB7EA5" w:rsidRDefault="00DC2DCF" w:rsidP="00AB7EA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Pr="00AB7EA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1"/>
              </w:rPr>
              <w:t xml:space="preserve"> 5、知识产权事务费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DC2DCF" w:rsidRPr="00511DE0" w:rsidTr="00DC2DCF">
        <w:trPr>
          <w:trHeight w:val="285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700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     其中:专业软件购买费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DC2DCF" w:rsidRPr="00511DE0" w:rsidTr="00DC2DCF">
        <w:trPr>
          <w:trHeight w:val="416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AE241A" w:rsidRDefault="00DC2DCF" w:rsidP="0016440D">
            <w:pPr>
              <w:widowControl/>
              <w:ind w:firstLineChars="100" w:firstLine="221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6、</w:t>
            </w:r>
            <w:r w:rsidRPr="00AE24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会议费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DC2DCF" w:rsidRPr="00511DE0" w:rsidTr="00DC2DCF">
        <w:trPr>
          <w:trHeight w:val="416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AE241A" w:rsidRDefault="008E58A4" w:rsidP="00FE3702">
            <w:pPr>
              <w:widowControl/>
              <w:ind w:firstLineChars="92" w:firstLine="203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8E5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7、</w:t>
            </w:r>
            <w:r w:rsidR="00FE37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差旅费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DCF" w:rsidRPr="00511DE0" w:rsidRDefault="00DC2DCF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8E58A4" w:rsidRPr="00511DE0" w:rsidTr="00DC2DCF">
        <w:trPr>
          <w:trHeight w:val="416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AE241A" w:rsidRDefault="008E58A4" w:rsidP="008E58A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AE24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、其他费用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A4" w:rsidRPr="00511DE0" w:rsidRDefault="008E58A4" w:rsidP="006D64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6D64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需列明细</w:t>
            </w:r>
          </w:p>
        </w:tc>
      </w:tr>
      <w:tr w:rsidR="008E58A4" w:rsidRPr="00511DE0" w:rsidTr="00DC2DCF">
        <w:trPr>
          <w:trHeight w:val="345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DC2D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8E58A4" w:rsidRPr="00511DE0" w:rsidTr="00DC2DCF">
        <w:trPr>
          <w:trHeight w:val="605"/>
          <w:jc w:val="center"/>
        </w:trPr>
        <w:tc>
          <w:tcPr>
            <w:tcW w:w="2180" w:type="pct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A7003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二、个人补贴支出</w:t>
            </w:r>
          </w:p>
        </w:tc>
        <w:tc>
          <w:tcPr>
            <w:tcW w:w="1283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537" w:type="pct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D65883"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  <w:t>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30%资助总额</w:t>
            </w:r>
          </w:p>
        </w:tc>
      </w:tr>
      <w:tr w:rsidR="008E58A4" w:rsidRPr="00511DE0" w:rsidTr="00DC2DCF">
        <w:trPr>
          <w:trHeight w:val="285"/>
          <w:jc w:val="center"/>
        </w:trPr>
        <w:tc>
          <w:tcPr>
            <w:tcW w:w="2180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AB7EA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1、生活补贴</w:t>
            </w:r>
          </w:p>
        </w:tc>
        <w:tc>
          <w:tcPr>
            <w:tcW w:w="1283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537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8E58A4" w:rsidRPr="00511DE0" w:rsidTr="00DC2DCF">
        <w:trPr>
          <w:trHeight w:val="285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2B48A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2</w:t>
            </w: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合作交流费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8E58A4" w:rsidRPr="00511DE0" w:rsidTr="00DC2DCF">
        <w:trPr>
          <w:trHeight w:val="300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2B48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（1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国内交流费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8E58A4" w:rsidRPr="00511DE0" w:rsidTr="00DC2DCF">
        <w:trPr>
          <w:trHeight w:val="315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2B48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   （2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国际交流费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8E58A4" w:rsidRPr="00511DE0" w:rsidTr="00DC2DCF">
        <w:trPr>
          <w:trHeight w:val="315"/>
          <w:jc w:val="center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3927C2" w:rsidRDefault="008E58A4" w:rsidP="00A7003C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1"/>
              </w:rPr>
            </w:pPr>
            <w:r w:rsidRPr="00511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3927C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1"/>
              </w:rPr>
              <w:t>3、其他费用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37" w:type="pct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需列明细</w:t>
            </w:r>
          </w:p>
        </w:tc>
      </w:tr>
      <w:tr w:rsidR="008E58A4" w:rsidRPr="00511DE0" w:rsidTr="00DC2DCF">
        <w:trPr>
          <w:trHeight w:val="620"/>
          <w:jc w:val="center"/>
        </w:trPr>
        <w:tc>
          <w:tcPr>
            <w:tcW w:w="2180" w:type="pct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A4" w:rsidRPr="00511DE0" w:rsidRDefault="008E58A4" w:rsidP="00A7003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金 额 </w:t>
            </w: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总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 xml:space="preserve"> </w:t>
            </w:r>
            <w:r w:rsidRPr="00511D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计</w:t>
            </w:r>
          </w:p>
        </w:tc>
        <w:tc>
          <w:tcPr>
            <w:tcW w:w="128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3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8A4" w:rsidRPr="00511DE0" w:rsidRDefault="008E58A4" w:rsidP="00AE24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8E58A4" w:rsidRPr="00511DE0" w:rsidTr="00DC2DCF">
        <w:trPr>
          <w:gridAfter w:val="1"/>
          <w:wAfter w:w="13" w:type="pct"/>
          <w:trHeight w:val="360"/>
          <w:jc w:val="center"/>
        </w:trPr>
        <w:tc>
          <w:tcPr>
            <w:tcW w:w="217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A4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8E58A4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8E58A4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课题负责人（签名）：</w:t>
            </w:r>
          </w:p>
          <w:p w:rsidR="008E58A4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8E58A4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8E58A4" w:rsidRPr="00E34C7B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8E58A4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8E58A4" w:rsidRPr="00511DE0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13" w:type="pct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A4" w:rsidRPr="00E34C7B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8E58A4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承担单位财务负责人（签章）：</w:t>
            </w:r>
          </w:p>
          <w:p w:rsidR="008E58A4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8E58A4" w:rsidRPr="00E34C7B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8E58A4" w:rsidRPr="00E34C7B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承担单位财务部门（公章）：</w:t>
            </w:r>
          </w:p>
          <w:p w:rsidR="008E58A4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8E58A4" w:rsidRDefault="008E58A4" w:rsidP="003927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  <w:p w:rsidR="008E58A4" w:rsidRPr="00E34C7B" w:rsidRDefault="008E58A4" w:rsidP="00E34C7B">
            <w:pPr>
              <w:widowControl/>
              <w:wordWrap w:val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年      月       日</w:t>
            </w:r>
          </w:p>
        </w:tc>
      </w:tr>
    </w:tbl>
    <w:p w:rsidR="003927C2" w:rsidRDefault="003927C2" w:rsidP="00531AB2">
      <w:pPr>
        <w:pStyle w:val="a3"/>
        <w:snapToGrid w:val="0"/>
        <w:spacing w:line="400" w:lineRule="atLeast"/>
        <w:ind w:leftChars="-152" w:left="-426" w:firstLineChars="0" w:firstLine="0"/>
        <w:jc w:val="center"/>
        <w:rPr>
          <w:rFonts w:ascii="宋体" w:eastAsia="宋体" w:hAnsi="宋体"/>
          <w:sz w:val="20"/>
          <w:szCs w:val="18"/>
        </w:rPr>
      </w:pPr>
    </w:p>
    <w:p w:rsidR="003927C2" w:rsidRPr="00511DE0" w:rsidRDefault="003927C2" w:rsidP="00531AB2">
      <w:pPr>
        <w:pStyle w:val="a3"/>
        <w:snapToGrid w:val="0"/>
        <w:spacing w:line="400" w:lineRule="atLeast"/>
        <w:ind w:leftChars="-152" w:left="-426" w:firstLineChars="0" w:firstLine="0"/>
        <w:jc w:val="center"/>
        <w:rPr>
          <w:rFonts w:ascii="宋体" w:eastAsia="宋体" w:hAnsi="宋体"/>
          <w:sz w:val="20"/>
          <w:szCs w:val="18"/>
        </w:rPr>
        <w:sectPr w:rsidR="003927C2" w:rsidRPr="00511DE0" w:rsidSect="008A5120">
          <w:pgSz w:w="11906" w:h="16838"/>
          <w:pgMar w:top="454" w:right="1134" w:bottom="284" w:left="1134" w:header="851" w:footer="992" w:gutter="0"/>
          <w:cols w:space="425"/>
          <w:docGrid w:type="lines" w:linePitch="381"/>
        </w:sectPr>
      </w:pPr>
    </w:p>
    <w:tbl>
      <w:tblPr>
        <w:tblW w:w="18183" w:type="dxa"/>
        <w:jc w:val="center"/>
        <w:tblLook w:val="04A0"/>
      </w:tblPr>
      <w:tblGrid>
        <w:gridCol w:w="18183"/>
      </w:tblGrid>
      <w:tr w:rsidR="00531AB2" w:rsidRPr="00511DE0" w:rsidTr="00541CD9">
        <w:trPr>
          <w:trHeight w:val="450"/>
          <w:jc w:val="center"/>
        </w:trPr>
        <w:tc>
          <w:tcPr>
            <w:tcW w:w="18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D35" w:rsidRDefault="00600D35" w:rsidP="00A7003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36"/>
              </w:rPr>
            </w:pPr>
          </w:p>
          <w:p w:rsidR="00531AB2" w:rsidRPr="00541CD9" w:rsidRDefault="00E34C7B" w:rsidP="00A7003C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541CD9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人员</w:t>
            </w:r>
            <w:r w:rsidR="00531AB2" w:rsidRPr="00541CD9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劳务费预算明细表</w:t>
            </w:r>
          </w:p>
          <w:p w:rsidR="00E34C7B" w:rsidRPr="00600D35" w:rsidRDefault="00E34C7B" w:rsidP="00600D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8"/>
              </w:rPr>
            </w:pPr>
          </w:p>
        </w:tc>
      </w:tr>
    </w:tbl>
    <w:p w:rsidR="00600D35" w:rsidRDefault="00600D35" w:rsidP="00600D35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1369"/>
        <w:gridCol w:w="1276"/>
        <w:gridCol w:w="2552"/>
        <w:gridCol w:w="1103"/>
        <w:gridCol w:w="1575"/>
        <w:gridCol w:w="1858"/>
        <w:gridCol w:w="1292"/>
        <w:gridCol w:w="1575"/>
      </w:tblGrid>
      <w:tr w:rsidR="00541CD9" w:rsidRPr="00173929" w:rsidTr="00173929">
        <w:trPr>
          <w:trHeight w:val="574"/>
        </w:trPr>
        <w:tc>
          <w:tcPr>
            <w:tcW w:w="1574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证件类别</w:t>
            </w:r>
          </w:p>
        </w:tc>
        <w:tc>
          <w:tcPr>
            <w:tcW w:w="2552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证件号</w:t>
            </w:r>
          </w:p>
        </w:tc>
        <w:tc>
          <w:tcPr>
            <w:tcW w:w="1103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575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1858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现工作单位</w:t>
            </w:r>
          </w:p>
        </w:tc>
        <w:tc>
          <w:tcPr>
            <w:tcW w:w="1292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职称</w:t>
            </w:r>
          </w:p>
        </w:tc>
        <w:tc>
          <w:tcPr>
            <w:tcW w:w="1575" w:type="dxa"/>
            <w:vAlign w:val="center"/>
          </w:tcPr>
          <w:p w:rsidR="00541CD9" w:rsidRPr="00173929" w:rsidRDefault="00541CD9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（元）</w:t>
            </w:r>
          </w:p>
        </w:tc>
      </w:tr>
      <w:tr w:rsidR="005D67E3" w:rsidRPr="00173929" w:rsidTr="00173929">
        <w:trPr>
          <w:trHeight w:val="424"/>
        </w:trPr>
        <w:tc>
          <w:tcPr>
            <w:tcW w:w="1574" w:type="dxa"/>
            <w:vMerge w:val="restart"/>
            <w:vAlign w:val="center"/>
          </w:tcPr>
          <w:p w:rsidR="005D67E3" w:rsidRPr="00173929" w:rsidRDefault="005D67E3" w:rsidP="0017392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739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项目参与人</w:t>
            </w:r>
          </w:p>
        </w:tc>
        <w:tc>
          <w:tcPr>
            <w:tcW w:w="1369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D67E3" w:rsidRPr="00173929" w:rsidTr="00173929">
        <w:trPr>
          <w:trHeight w:val="417"/>
        </w:trPr>
        <w:tc>
          <w:tcPr>
            <w:tcW w:w="1574" w:type="dxa"/>
            <w:vMerge/>
            <w:vAlign w:val="center"/>
          </w:tcPr>
          <w:p w:rsidR="005D67E3" w:rsidRPr="00173929" w:rsidRDefault="005D67E3" w:rsidP="0017392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D67E3" w:rsidRPr="00173929" w:rsidTr="00173929">
        <w:trPr>
          <w:trHeight w:val="409"/>
        </w:trPr>
        <w:tc>
          <w:tcPr>
            <w:tcW w:w="1574" w:type="dxa"/>
            <w:vMerge/>
            <w:vAlign w:val="center"/>
          </w:tcPr>
          <w:p w:rsidR="005D67E3" w:rsidRPr="00173929" w:rsidRDefault="005D67E3" w:rsidP="0017392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D67E3" w:rsidRPr="00173929" w:rsidTr="00173929">
        <w:trPr>
          <w:trHeight w:val="414"/>
        </w:trPr>
        <w:tc>
          <w:tcPr>
            <w:tcW w:w="1574" w:type="dxa"/>
            <w:vMerge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D67E3" w:rsidRPr="00173929" w:rsidTr="00173929">
        <w:trPr>
          <w:trHeight w:val="420"/>
        </w:trPr>
        <w:tc>
          <w:tcPr>
            <w:tcW w:w="1574" w:type="dxa"/>
            <w:vMerge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5D67E3" w:rsidRPr="00173929" w:rsidTr="00173929">
        <w:trPr>
          <w:trHeight w:val="413"/>
        </w:trPr>
        <w:tc>
          <w:tcPr>
            <w:tcW w:w="1574" w:type="dxa"/>
            <w:vMerge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5D67E3" w:rsidRPr="00173929" w:rsidRDefault="005D67E3" w:rsidP="0017392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541CD9" w:rsidRDefault="00541CD9" w:rsidP="00600D35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4"/>
        </w:rPr>
      </w:pPr>
    </w:p>
    <w:p w:rsidR="00600D35" w:rsidRDefault="00600D35" w:rsidP="00600D35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4"/>
        </w:rPr>
      </w:pPr>
    </w:p>
    <w:p w:rsidR="00531AB2" w:rsidRDefault="00600D35" w:rsidP="00600D35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4"/>
        </w:rPr>
      </w:pPr>
      <w:r w:rsidRPr="00600D35">
        <w:rPr>
          <w:rFonts w:ascii="宋体" w:eastAsia="宋体" w:hAnsi="宋体" w:cs="宋体" w:hint="eastAsia"/>
          <w:bCs/>
          <w:color w:val="000000"/>
          <w:kern w:val="0"/>
          <w:sz w:val="24"/>
        </w:rPr>
        <w:t>备注：</w:t>
      </w: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>（1）证件类别为：身份证、军官证</w:t>
      </w:r>
      <w:r w:rsidR="008E58A4">
        <w:rPr>
          <w:rFonts w:ascii="宋体" w:eastAsia="宋体" w:hAnsi="宋体" w:cs="宋体" w:hint="eastAsia"/>
          <w:bCs/>
          <w:color w:val="000000"/>
          <w:kern w:val="0"/>
          <w:sz w:val="24"/>
        </w:rPr>
        <w:t>、护照、</w:t>
      </w:r>
      <w:r w:rsidR="008E58A4" w:rsidRPr="008E58A4">
        <w:rPr>
          <w:rFonts w:ascii="宋体" w:eastAsia="宋体" w:hAnsi="宋体" w:cs="宋体" w:hint="eastAsia"/>
          <w:bCs/>
          <w:color w:val="000000"/>
          <w:kern w:val="0"/>
          <w:sz w:val="24"/>
        </w:rPr>
        <w:t>台湾居民来往大陆通行证</w:t>
      </w:r>
      <w:r w:rsidR="008E58A4">
        <w:rPr>
          <w:rFonts w:ascii="宋体" w:eastAsia="宋体" w:hAnsi="宋体" w:cs="宋体" w:hint="eastAsia"/>
          <w:bCs/>
          <w:color w:val="000000"/>
          <w:kern w:val="0"/>
          <w:sz w:val="24"/>
        </w:rPr>
        <w:t>、</w:t>
      </w:r>
      <w:r w:rsidR="008E58A4" w:rsidRPr="008E58A4">
        <w:rPr>
          <w:rFonts w:ascii="宋体" w:eastAsia="宋体" w:hAnsi="宋体" w:cs="宋体" w:hint="eastAsia"/>
          <w:bCs/>
          <w:color w:val="000000"/>
          <w:kern w:val="0"/>
          <w:sz w:val="24"/>
        </w:rPr>
        <w:t>港澳居民来往内地通行证</w:t>
      </w:r>
    </w:p>
    <w:p w:rsidR="00541CD9" w:rsidRPr="00600D35" w:rsidRDefault="00600D35" w:rsidP="00600D35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24"/>
        </w:rPr>
        <w:sectPr w:rsidR="00541CD9" w:rsidRPr="00600D35" w:rsidSect="00A7003C">
          <w:pgSz w:w="16838" w:h="11906" w:orient="landscape"/>
          <w:pgMar w:top="907" w:right="1440" w:bottom="907" w:left="144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ab/>
        <w:t xml:space="preserve">   （2）出生日期：年-月-日，例如：1960-01-0</w:t>
      </w:r>
      <w:r w:rsidR="00541CD9">
        <w:rPr>
          <w:rFonts w:ascii="宋体" w:eastAsia="宋体" w:hAnsi="宋体" w:cs="宋体" w:hint="eastAsia"/>
          <w:bCs/>
          <w:color w:val="000000"/>
          <w:kern w:val="0"/>
          <w:sz w:val="24"/>
        </w:rPr>
        <w:t>1</w:t>
      </w:r>
    </w:p>
    <w:p w:rsidR="002265D0" w:rsidRPr="00406BA9" w:rsidRDefault="002265D0" w:rsidP="00541CD9">
      <w:pPr>
        <w:rPr>
          <w:rFonts w:ascii="宋体" w:eastAsia="宋体" w:hAnsi="宋体"/>
          <w:sz w:val="24"/>
        </w:rPr>
      </w:pPr>
    </w:p>
    <w:sectPr w:rsidR="002265D0" w:rsidRPr="00406BA9" w:rsidSect="008A5120">
      <w:footerReference w:type="default" r:id="rId8"/>
      <w:footerReference w:type="first" r:id="rId9"/>
      <w:pgSz w:w="11906" w:h="16838" w:code="9"/>
      <w:pgMar w:top="567" w:right="1191" w:bottom="284" w:left="1191" w:header="851" w:footer="283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A2" w:rsidRDefault="000E4AA2">
      <w:r>
        <w:separator/>
      </w:r>
    </w:p>
  </w:endnote>
  <w:endnote w:type="continuationSeparator" w:id="1">
    <w:p w:rsidR="000E4AA2" w:rsidRDefault="000E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20" w:rsidRDefault="008A512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78" w:rsidRDefault="00951F7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A2" w:rsidRDefault="000E4AA2">
      <w:r>
        <w:separator/>
      </w:r>
    </w:p>
  </w:footnote>
  <w:footnote w:type="continuationSeparator" w:id="1">
    <w:p w:rsidR="000E4AA2" w:rsidRDefault="000E4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4BC"/>
    <w:multiLevelType w:val="hybridMultilevel"/>
    <w:tmpl w:val="B22600DA"/>
    <w:lvl w:ilvl="0" w:tplc="714CF9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CC5ED8">
      <w:start w:val="3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424215"/>
    <w:multiLevelType w:val="hybridMultilevel"/>
    <w:tmpl w:val="AA8A1556"/>
    <w:lvl w:ilvl="0" w:tplc="E390B4B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BF93363"/>
    <w:multiLevelType w:val="hybridMultilevel"/>
    <w:tmpl w:val="C6A2DD16"/>
    <w:lvl w:ilvl="0" w:tplc="6BFC0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50CC61D1"/>
    <w:multiLevelType w:val="hybridMultilevel"/>
    <w:tmpl w:val="C5D893B6"/>
    <w:lvl w:ilvl="0" w:tplc="3830D81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B43F27"/>
    <w:multiLevelType w:val="hybridMultilevel"/>
    <w:tmpl w:val="7CA06B2E"/>
    <w:lvl w:ilvl="0" w:tplc="54407B4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96A822B8">
      <w:start w:val="1"/>
      <w:numFmt w:val="decimalZero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6E8AC12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A1E6B61"/>
    <w:multiLevelType w:val="hybridMultilevel"/>
    <w:tmpl w:val="3D08AB96"/>
    <w:lvl w:ilvl="0" w:tplc="889417C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A9F3C26"/>
    <w:multiLevelType w:val="multilevel"/>
    <w:tmpl w:val="6CE892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4F628B"/>
    <w:multiLevelType w:val="hybridMultilevel"/>
    <w:tmpl w:val="6CE892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830D810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1C26698"/>
    <w:multiLevelType w:val="hybridMultilevel"/>
    <w:tmpl w:val="4B0EE964"/>
    <w:lvl w:ilvl="0" w:tplc="F4B20CC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E6774"/>
    <w:rsid w:val="00016CE3"/>
    <w:rsid w:val="00023CF8"/>
    <w:rsid w:val="00025E5C"/>
    <w:rsid w:val="0002601C"/>
    <w:rsid w:val="00075315"/>
    <w:rsid w:val="000754C2"/>
    <w:rsid w:val="000A75AB"/>
    <w:rsid w:val="000B6CA0"/>
    <w:rsid w:val="000C00E5"/>
    <w:rsid w:val="000C7416"/>
    <w:rsid w:val="000C766E"/>
    <w:rsid w:val="000D0FC6"/>
    <w:rsid w:val="000D56DE"/>
    <w:rsid w:val="000D5A8F"/>
    <w:rsid w:val="000E4AA2"/>
    <w:rsid w:val="000E7BCD"/>
    <w:rsid w:val="000F155A"/>
    <w:rsid w:val="000F18C2"/>
    <w:rsid w:val="000F5004"/>
    <w:rsid w:val="001033FE"/>
    <w:rsid w:val="00103642"/>
    <w:rsid w:val="00111B00"/>
    <w:rsid w:val="00117DC9"/>
    <w:rsid w:val="0012131C"/>
    <w:rsid w:val="001220F4"/>
    <w:rsid w:val="001375B7"/>
    <w:rsid w:val="0014690D"/>
    <w:rsid w:val="0015242F"/>
    <w:rsid w:val="001545C5"/>
    <w:rsid w:val="00160816"/>
    <w:rsid w:val="001620F9"/>
    <w:rsid w:val="0016440D"/>
    <w:rsid w:val="0017065C"/>
    <w:rsid w:val="00173929"/>
    <w:rsid w:val="0017629E"/>
    <w:rsid w:val="00187819"/>
    <w:rsid w:val="00194348"/>
    <w:rsid w:val="001A1202"/>
    <w:rsid w:val="001B2391"/>
    <w:rsid w:val="001B46A9"/>
    <w:rsid w:val="001E4F72"/>
    <w:rsid w:val="001E6774"/>
    <w:rsid w:val="001F05B7"/>
    <w:rsid w:val="002032F7"/>
    <w:rsid w:val="002078F6"/>
    <w:rsid w:val="00214589"/>
    <w:rsid w:val="00220D82"/>
    <w:rsid w:val="00222603"/>
    <w:rsid w:val="002265D0"/>
    <w:rsid w:val="0024191E"/>
    <w:rsid w:val="00242C2C"/>
    <w:rsid w:val="0024442A"/>
    <w:rsid w:val="0024715C"/>
    <w:rsid w:val="00263861"/>
    <w:rsid w:val="002644C7"/>
    <w:rsid w:val="002656B2"/>
    <w:rsid w:val="002707EA"/>
    <w:rsid w:val="00272D45"/>
    <w:rsid w:val="00280AFC"/>
    <w:rsid w:val="002814D2"/>
    <w:rsid w:val="00287E95"/>
    <w:rsid w:val="002B0CFE"/>
    <w:rsid w:val="002B48AF"/>
    <w:rsid w:val="002B61DE"/>
    <w:rsid w:val="002B7AE3"/>
    <w:rsid w:val="002C0C54"/>
    <w:rsid w:val="002C4A82"/>
    <w:rsid w:val="002D576D"/>
    <w:rsid w:val="002D5AB5"/>
    <w:rsid w:val="002D6B27"/>
    <w:rsid w:val="002E4A25"/>
    <w:rsid w:val="002E62C9"/>
    <w:rsid w:val="002E7347"/>
    <w:rsid w:val="002F18BD"/>
    <w:rsid w:val="00303D95"/>
    <w:rsid w:val="003202FA"/>
    <w:rsid w:val="0032520F"/>
    <w:rsid w:val="00335B20"/>
    <w:rsid w:val="003418BC"/>
    <w:rsid w:val="003428F0"/>
    <w:rsid w:val="00350136"/>
    <w:rsid w:val="00355B81"/>
    <w:rsid w:val="00365A92"/>
    <w:rsid w:val="0038552D"/>
    <w:rsid w:val="003927C2"/>
    <w:rsid w:val="0039346A"/>
    <w:rsid w:val="00393BF9"/>
    <w:rsid w:val="003A5A36"/>
    <w:rsid w:val="003B5A63"/>
    <w:rsid w:val="003B7A3B"/>
    <w:rsid w:val="003C3693"/>
    <w:rsid w:val="003D2719"/>
    <w:rsid w:val="003F49B1"/>
    <w:rsid w:val="00401B73"/>
    <w:rsid w:val="00401D43"/>
    <w:rsid w:val="00404B55"/>
    <w:rsid w:val="00405EFE"/>
    <w:rsid w:val="0040608D"/>
    <w:rsid w:val="00406BA9"/>
    <w:rsid w:val="0040717C"/>
    <w:rsid w:val="004260E2"/>
    <w:rsid w:val="00434F6D"/>
    <w:rsid w:val="00434FBD"/>
    <w:rsid w:val="00470A7D"/>
    <w:rsid w:val="00486269"/>
    <w:rsid w:val="00496013"/>
    <w:rsid w:val="004B0750"/>
    <w:rsid w:val="004B1B24"/>
    <w:rsid w:val="004B2318"/>
    <w:rsid w:val="004C4BDC"/>
    <w:rsid w:val="004C5E89"/>
    <w:rsid w:val="004D2CB4"/>
    <w:rsid w:val="004F7502"/>
    <w:rsid w:val="00511DE0"/>
    <w:rsid w:val="00531AB2"/>
    <w:rsid w:val="00534CCD"/>
    <w:rsid w:val="00535910"/>
    <w:rsid w:val="00535B75"/>
    <w:rsid w:val="00541CD9"/>
    <w:rsid w:val="0055019A"/>
    <w:rsid w:val="00553D34"/>
    <w:rsid w:val="0055472D"/>
    <w:rsid w:val="00555CDF"/>
    <w:rsid w:val="005561D0"/>
    <w:rsid w:val="005674B0"/>
    <w:rsid w:val="00576B7E"/>
    <w:rsid w:val="0058180F"/>
    <w:rsid w:val="00584747"/>
    <w:rsid w:val="00591D51"/>
    <w:rsid w:val="00592836"/>
    <w:rsid w:val="005A49A7"/>
    <w:rsid w:val="005A786B"/>
    <w:rsid w:val="005B53A6"/>
    <w:rsid w:val="005C6AD3"/>
    <w:rsid w:val="005D0E85"/>
    <w:rsid w:val="005D67E3"/>
    <w:rsid w:val="005E198E"/>
    <w:rsid w:val="005F6472"/>
    <w:rsid w:val="00600721"/>
    <w:rsid w:val="00600D35"/>
    <w:rsid w:val="006071CD"/>
    <w:rsid w:val="00607D0C"/>
    <w:rsid w:val="00612FB5"/>
    <w:rsid w:val="00614509"/>
    <w:rsid w:val="0062137F"/>
    <w:rsid w:val="00626D54"/>
    <w:rsid w:val="00630F61"/>
    <w:rsid w:val="006412C3"/>
    <w:rsid w:val="0064157A"/>
    <w:rsid w:val="006550E0"/>
    <w:rsid w:val="00656DE1"/>
    <w:rsid w:val="00662F21"/>
    <w:rsid w:val="00664DAA"/>
    <w:rsid w:val="0066652A"/>
    <w:rsid w:val="0067167D"/>
    <w:rsid w:val="0067168D"/>
    <w:rsid w:val="006743A5"/>
    <w:rsid w:val="00677406"/>
    <w:rsid w:val="00684EC9"/>
    <w:rsid w:val="00687EA5"/>
    <w:rsid w:val="00692291"/>
    <w:rsid w:val="006A1F1C"/>
    <w:rsid w:val="006A292B"/>
    <w:rsid w:val="006A2957"/>
    <w:rsid w:val="006C56AB"/>
    <w:rsid w:val="006D7A0F"/>
    <w:rsid w:val="00711D6A"/>
    <w:rsid w:val="00724A06"/>
    <w:rsid w:val="00732288"/>
    <w:rsid w:val="00733041"/>
    <w:rsid w:val="00753BA6"/>
    <w:rsid w:val="00775C69"/>
    <w:rsid w:val="007848E1"/>
    <w:rsid w:val="00787B30"/>
    <w:rsid w:val="007A475D"/>
    <w:rsid w:val="007B1E46"/>
    <w:rsid w:val="007B79F7"/>
    <w:rsid w:val="007D47E7"/>
    <w:rsid w:val="007E0574"/>
    <w:rsid w:val="007E32B5"/>
    <w:rsid w:val="007F1C38"/>
    <w:rsid w:val="007F6C57"/>
    <w:rsid w:val="00800548"/>
    <w:rsid w:val="0082506A"/>
    <w:rsid w:val="00836110"/>
    <w:rsid w:val="00840301"/>
    <w:rsid w:val="008409CF"/>
    <w:rsid w:val="008708A5"/>
    <w:rsid w:val="00871038"/>
    <w:rsid w:val="008721B4"/>
    <w:rsid w:val="00873E32"/>
    <w:rsid w:val="00874828"/>
    <w:rsid w:val="00886384"/>
    <w:rsid w:val="00896C4F"/>
    <w:rsid w:val="00897A89"/>
    <w:rsid w:val="008A5120"/>
    <w:rsid w:val="008E02A2"/>
    <w:rsid w:val="008E58A4"/>
    <w:rsid w:val="008F0E7D"/>
    <w:rsid w:val="008F3121"/>
    <w:rsid w:val="009105C7"/>
    <w:rsid w:val="00915EF7"/>
    <w:rsid w:val="00925EF3"/>
    <w:rsid w:val="00951F78"/>
    <w:rsid w:val="00956A4A"/>
    <w:rsid w:val="00974730"/>
    <w:rsid w:val="00983359"/>
    <w:rsid w:val="00983E19"/>
    <w:rsid w:val="009A1AEA"/>
    <w:rsid w:val="009B0D7D"/>
    <w:rsid w:val="009B1D0F"/>
    <w:rsid w:val="009B2B63"/>
    <w:rsid w:val="009C572A"/>
    <w:rsid w:val="009C58A9"/>
    <w:rsid w:val="009C5CAC"/>
    <w:rsid w:val="009D7610"/>
    <w:rsid w:val="009F2353"/>
    <w:rsid w:val="00A0351A"/>
    <w:rsid w:val="00A24367"/>
    <w:rsid w:val="00A277DA"/>
    <w:rsid w:val="00A2792B"/>
    <w:rsid w:val="00A576BF"/>
    <w:rsid w:val="00A61D48"/>
    <w:rsid w:val="00A7003C"/>
    <w:rsid w:val="00A722D6"/>
    <w:rsid w:val="00A72798"/>
    <w:rsid w:val="00A77535"/>
    <w:rsid w:val="00A779C0"/>
    <w:rsid w:val="00A923AC"/>
    <w:rsid w:val="00A94DBE"/>
    <w:rsid w:val="00A961C4"/>
    <w:rsid w:val="00AA1212"/>
    <w:rsid w:val="00AB1651"/>
    <w:rsid w:val="00AB6822"/>
    <w:rsid w:val="00AB7EA5"/>
    <w:rsid w:val="00AC52B4"/>
    <w:rsid w:val="00AE095E"/>
    <w:rsid w:val="00AE099F"/>
    <w:rsid w:val="00AE2419"/>
    <w:rsid w:val="00AE241A"/>
    <w:rsid w:val="00AE29CA"/>
    <w:rsid w:val="00AE3644"/>
    <w:rsid w:val="00AE6B32"/>
    <w:rsid w:val="00AF4DB5"/>
    <w:rsid w:val="00AF5626"/>
    <w:rsid w:val="00B06CF6"/>
    <w:rsid w:val="00B06D88"/>
    <w:rsid w:val="00B20594"/>
    <w:rsid w:val="00B3297F"/>
    <w:rsid w:val="00B45308"/>
    <w:rsid w:val="00B536AE"/>
    <w:rsid w:val="00B63CC0"/>
    <w:rsid w:val="00B8431C"/>
    <w:rsid w:val="00B91E11"/>
    <w:rsid w:val="00BB0943"/>
    <w:rsid w:val="00BD5278"/>
    <w:rsid w:val="00BD6F14"/>
    <w:rsid w:val="00BE4955"/>
    <w:rsid w:val="00BF467A"/>
    <w:rsid w:val="00C001B4"/>
    <w:rsid w:val="00C10961"/>
    <w:rsid w:val="00C10B2D"/>
    <w:rsid w:val="00C230A0"/>
    <w:rsid w:val="00C2653C"/>
    <w:rsid w:val="00C41A49"/>
    <w:rsid w:val="00C44C99"/>
    <w:rsid w:val="00C53626"/>
    <w:rsid w:val="00C6567A"/>
    <w:rsid w:val="00C8240C"/>
    <w:rsid w:val="00C85769"/>
    <w:rsid w:val="00C8606C"/>
    <w:rsid w:val="00C8782F"/>
    <w:rsid w:val="00C91232"/>
    <w:rsid w:val="00C96D7D"/>
    <w:rsid w:val="00CA32EE"/>
    <w:rsid w:val="00CA5D2F"/>
    <w:rsid w:val="00CA7B31"/>
    <w:rsid w:val="00CC6E62"/>
    <w:rsid w:val="00CD0B78"/>
    <w:rsid w:val="00CE0A90"/>
    <w:rsid w:val="00CE112B"/>
    <w:rsid w:val="00CF0CEC"/>
    <w:rsid w:val="00CF1848"/>
    <w:rsid w:val="00D01AA7"/>
    <w:rsid w:val="00D140BD"/>
    <w:rsid w:val="00D15DF2"/>
    <w:rsid w:val="00D40C1F"/>
    <w:rsid w:val="00D47B71"/>
    <w:rsid w:val="00D563FD"/>
    <w:rsid w:val="00D567FD"/>
    <w:rsid w:val="00D569CC"/>
    <w:rsid w:val="00D65883"/>
    <w:rsid w:val="00D74CE6"/>
    <w:rsid w:val="00D804D2"/>
    <w:rsid w:val="00D83B62"/>
    <w:rsid w:val="00D925CB"/>
    <w:rsid w:val="00D93A05"/>
    <w:rsid w:val="00DA0077"/>
    <w:rsid w:val="00DB0BE5"/>
    <w:rsid w:val="00DB0C8B"/>
    <w:rsid w:val="00DC2DCF"/>
    <w:rsid w:val="00DC6139"/>
    <w:rsid w:val="00DD0DDD"/>
    <w:rsid w:val="00DD4E79"/>
    <w:rsid w:val="00DE0C0F"/>
    <w:rsid w:val="00DE2199"/>
    <w:rsid w:val="00DF103A"/>
    <w:rsid w:val="00DF178E"/>
    <w:rsid w:val="00DF2B88"/>
    <w:rsid w:val="00DF3BE4"/>
    <w:rsid w:val="00E05C3F"/>
    <w:rsid w:val="00E158F8"/>
    <w:rsid w:val="00E166CB"/>
    <w:rsid w:val="00E174F7"/>
    <w:rsid w:val="00E34C7B"/>
    <w:rsid w:val="00E35E01"/>
    <w:rsid w:val="00E4615E"/>
    <w:rsid w:val="00E47123"/>
    <w:rsid w:val="00E5348C"/>
    <w:rsid w:val="00E53955"/>
    <w:rsid w:val="00E655B7"/>
    <w:rsid w:val="00E66311"/>
    <w:rsid w:val="00E97E51"/>
    <w:rsid w:val="00EA0083"/>
    <w:rsid w:val="00EB2773"/>
    <w:rsid w:val="00ED1FA2"/>
    <w:rsid w:val="00EE43DA"/>
    <w:rsid w:val="00EE4A13"/>
    <w:rsid w:val="00EF7165"/>
    <w:rsid w:val="00F11DE3"/>
    <w:rsid w:val="00F17A45"/>
    <w:rsid w:val="00F20474"/>
    <w:rsid w:val="00F2170A"/>
    <w:rsid w:val="00F234CE"/>
    <w:rsid w:val="00F660AE"/>
    <w:rsid w:val="00F71BD0"/>
    <w:rsid w:val="00F73A0E"/>
    <w:rsid w:val="00F74C07"/>
    <w:rsid w:val="00F76533"/>
    <w:rsid w:val="00F8133D"/>
    <w:rsid w:val="00F85A56"/>
    <w:rsid w:val="00FA3C62"/>
    <w:rsid w:val="00FC097B"/>
    <w:rsid w:val="00FC15F8"/>
    <w:rsid w:val="00FC3F0D"/>
    <w:rsid w:val="00FC60E1"/>
    <w:rsid w:val="00FE0D47"/>
    <w:rsid w:val="00FE3702"/>
    <w:rsid w:val="00FF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626"/>
    <w:pPr>
      <w:widowControl w:val="0"/>
      <w:jc w:val="both"/>
    </w:pPr>
    <w:rPr>
      <w:rFonts w:eastAsia="仿宋_GB2312"/>
      <w:kern w:val="2"/>
      <w:sz w:val="28"/>
      <w:szCs w:val="24"/>
    </w:rPr>
  </w:style>
  <w:style w:type="paragraph" w:styleId="1">
    <w:name w:val="heading 1"/>
    <w:basedOn w:val="a"/>
    <w:next w:val="a"/>
    <w:qFormat/>
    <w:rsid w:val="00C53626"/>
    <w:pPr>
      <w:keepNext/>
      <w:widowControl/>
      <w:spacing w:line="560" w:lineRule="exact"/>
      <w:jc w:val="left"/>
      <w:outlineLvl w:val="0"/>
    </w:pPr>
    <w:rPr>
      <w:rFonts w:eastAsia="宋体"/>
      <w:kern w:val="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53626"/>
    <w:pPr>
      <w:spacing w:line="600" w:lineRule="exact"/>
      <w:ind w:firstLineChars="200" w:firstLine="560"/>
    </w:pPr>
  </w:style>
  <w:style w:type="paragraph" w:styleId="a4">
    <w:name w:val="footer"/>
    <w:basedOn w:val="a"/>
    <w:rsid w:val="00C5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5"/>
    <w:next w:val="a5"/>
    <w:autoRedefine/>
    <w:semiHidden/>
    <w:rsid w:val="00C53626"/>
    <w:rPr>
      <w:rFonts w:ascii="文鼎大标宋简" w:eastAsia="文鼎大标宋简"/>
      <w:spacing w:val="4"/>
      <w:sz w:val="36"/>
    </w:rPr>
  </w:style>
  <w:style w:type="paragraph" w:styleId="a6">
    <w:name w:val="Title"/>
    <w:basedOn w:val="a"/>
    <w:qFormat/>
    <w:rsid w:val="00C53626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paragraph" w:styleId="a5">
    <w:name w:val="Plain Text"/>
    <w:basedOn w:val="a"/>
    <w:rsid w:val="00C53626"/>
    <w:rPr>
      <w:rFonts w:ascii="宋体" w:eastAsia="宋体" w:hAnsi="Courier New" w:cs="文鼎大标宋简"/>
      <w:sz w:val="21"/>
      <w:szCs w:val="21"/>
    </w:rPr>
  </w:style>
  <w:style w:type="character" w:styleId="a7">
    <w:name w:val="page number"/>
    <w:basedOn w:val="a0"/>
    <w:rsid w:val="00C53626"/>
  </w:style>
  <w:style w:type="paragraph" w:styleId="a8">
    <w:name w:val="header"/>
    <w:basedOn w:val="a"/>
    <w:rsid w:val="00C5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caption"/>
    <w:basedOn w:val="a"/>
    <w:next w:val="a"/>
    <w:qFormat/>
    <w:rsid w:val="00C53626"/>
    <w:pPr>
      <w:adjustRightInd w:val="0"/>
      <w:spacing w:before="152" w:after="160"/>
      <w:textAlignment w:val="baseline"/>
    </w:pPr>
    <w:rPr>
      <w:rFonts w:ascii="Arial" w:eastAsia="黑体" w:hAnsi="Arial"/>
      <w:sz w:val="21"/>
      <w:szCs w:val="20"/>
    </w:rPr>
  </w:style>
  <w:style w:type="paragraph" w:styleId="aa">
    <w:name w:val="Document Map"/>
    <w:basedOn w:val="a"/>
    <w:semiHidden/>
    <w:rsid w:val="00C53626"/>
    <w:pPr>
      <w:shd w:val="clear" w:color="auto" w:fill="000080"/>
    </w:pPr>
  </w:style>
  <w:style w:type="table" w:styleId="ab">
    <w:name w:val="Table Grid"/>
    <w:basedOn w:val="a1"/>
    <w:rsid w:val="001213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733041"/>
    <w:pPr>
      <w:spacing w:after="120" w:line="480" w:lineRule="auto"/>
      <w:ind w:leftChars="200" w:left="420"/>
    </w:pPr>
  </w:style>
  <w:style w:type="paragraph" w:styleId="ac">
    <w:name w:val="Balloon Text"/>
    <w:basedOn w:val="a"/>
    <w:semiHidden/>
    <w:rsid w:val="002D5AB5"/>
    <w:rPr>
      <w:sz w:val="18"/>
      <w:szCs w:val="18"/>
    </w:rPr>
  </w:style>
  <w:style w:type="character" w:styleId="ad">
    <w:name w:val="annotation reference"/>
    <w:rsid w:val="000D56DE"/>
    <w:rPr>
      <w:sz w:val="21"/>
      <w:szCs w:val="21"/>
    </w:rPr>
  </w:style>
  <w:style w:type="paragraph" w:styleId="ae">
    <w:name w:val="annotation text"/>
    <w:basedOn w:val="a"/>
    <w:link w:val="Char0"/>
    <w:rsid w:val="000D56DE"/>
    <w:pPr>
      <w:jc w:val="left"/>
    </w:pPr>
  </w:style>
  <w:style w:type="paragraph" w:styleId="af">
    <w:name w:val="annotation subject"/>
    <w:basedOn w:val="ae"/>
    <w:next w:val="ae"/>
    <w:semiHidden/>
    <w:rsid w:val="000D56DE"/>
    <w:rPr>
      <w:b/>
      <w:bCs/>
    </w:rPr>
  </w:style>
  <w:style w:type="character" w:styleId="af0">
    <w:name w:val="Strong"/>
    <w:uiPriority w:val="22"/>
    <w:qFormat/>
    <w:rsid w:val="00CA7B31"/>
    <w:rPr>
      <w:b/>
      <w:bCs/>
    </w:rPr>
  </w:style>
  <w:style w:type="character" w:customStyle="1" w:styleId="style1">
    <w:name w:val="style1"/>
    <w:basedOn w:val="a0"/>
    <w:rsid w:val="00951F78"/>
  </w:style>
  <w:style w:type="character" w:customStyle="1" w:styleId="Char">
    <w:name w:val="正文文本缩进 Char"/>
    <w:link w:val="a3"/>
    <w:rsid w:val="00531AB2"/>
    <w:rPr>
      <w:rFonts w:eastAsia="仿宋_GB2312"/>
      <w:kern w:val="2"/>
      <w:sz w:val="28"/>
      <w:szCs w:val="24"/>
    </w:rPr>
  </w:style>
  <w:style w:type="character" w:customStyle="1" w:styleId="Char0">
    <w:name w:val="批注文字 Char"/>
    <w:link w:val="ae"/>
    <w:rsid w:val="00531AB2"/>
    <w:rPr>
      <w:rFonts w:eastAsia="仿宋_GB2312"/>
      <w:kern w:val="2"/>
      <w:sz w:val="28"/>
      <w:szCs w:val="24"/>
    </w:rPr>
  </w:style>
  <w:style w:type="paragraph" w:styleId="af1">
    <w:name w:val="Normal (Web)"/>
    <w:basedOn w:val="a"/>
    <w:uiPriority w:val="99"/>
    <w:unhideWhenUsed/>
    <w:rsid w:val="00DC6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widowControl/>
      <w:spacing w:line="560" w:lineRule="exact"/>
      <w:jc w:val="left"/>
      <w:outlineLvl w:val="0"/>
    </w:pPr>
    <w:rPr>
      <w:rFonts w:eastAsia="宋体"/>
      <w:kern w:val="0"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Char"/>
    <w:pPr>
      <w:spacing w:line="600" w:lineRule="exact"/>
      <w:ind w:firstLineChars="200" w:firstLine="56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5"/>
    <w:next w:val="a5"/>
    <w:autoRedefine/>
    <w:semiHidden/>
    <w:rPr>
      <w:rFonts w:ascii="文鼎大标宋简" w:eastAsia="文鼎大标宋简"/>
      <w:spacing w:val="4"/>
      <w:sz w:val="36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paragraph" w:styleId="a5">
    <w:name w:val="Plain Text"/>
    <w:basedOn w:val="a"/>
    <w:rPr>
      <w:rFonts w:ascii="宋体" w:eastAsia="宋体" w:hAnsi="Courier New" w:cs="文鼎大标宋简"/>
      <w:sz w:val="21"/>
      <w:szCs w:val="21"/>
    </w:rPr>
  </w:style>
  <w:style w:type="character" w:styleId="a7">
    <w:name w:val="page number"/>
    <w:basedOn w:val="a0"/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/>
      <w:sz w:val="21"/>
      <w:szCs w:val="20"/>
    </w:rPr>
  </w:style>
  <w:style w:type="paragraph" w:styleId="aa">
    <w:name w:val="Document Map"/>
    <w:basedOn w:val="a"/>
    <w:semiHidden/>
    <w:pPr>
      <w:shd w:val="clear" w:color="auto" w:fill="000080"/>
    </w:pPr>
  </w:style>
  <w:style w:type="table" w:styleId="ab">
    <w:name w:val="Table Grid"/>
    <w:basedOn w:val="a1"/>
    <w:rsid w:val="001213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733041"/>
    <w:pPr>
      <w:spacing w:after="120" w:line="480" w:lineRule="auto"/>
      <w:ind w:leftChars="200" w:left="420"/>
    </w:pPr>
  </w:style>
  <w:style w:type="paragraph" w:styleId="ac">
    <w:name w:val="Balloon Text"/>
    <w:basedOn w:val="a"/>
    <w:semiHidden/>
    <w:rsid w:val="002D5AB5"/>
    <w:rPr>
      <w:sz w:val="18"/>
      <w:szCs w:val="18"/>
    </w:rPr>
  </w:style>
  <w:style w:type="character" w:styleId="ad">
    <w:name w:val="annotation reference"/>
    <w:rsid w:val="000D56DE"/>
    <w:rPr>
      <w:sz w:val="21"/>
      <w:szCs w:val="21"/>
    </w:rPr>
  </w:style>
  <w:style w:type="paragraph" w:styleId="ae">
    <w:name w:val="annotation text"/>
    <w:basedOn w:val="a"/>
    <w:link w:val="Char0"/>
    <w:rsid w:val="000D56DE"/>
    <w:pPr>
      <w:jc w:val="left"/>
    </w:pPr>
  </w:style>
  <w:style w:type="paragraph" w:styleId="af">
    <w:name w:val="annotation subject"/>
    <w:basedOn w:val="ae"/>
    <w:next w:val="ae"/>
    <w:semiHidden/>
    <w:rsid w:val="000D56DE"/>
    <w:rPr>
      <w:b/>
      <w:bCs/>
    </w:rPr>
  </w:style>
  <w:style w:type="character" w:styleId="af0">
    <w:name w:val="Strong"/>
    <w:uiPriority w:val="22"/>
    <w:qFormat/>
    <w:rsid w:val="00CA7B31"/>
    <w:rPr>
      <w:b/>
      <w:bCs/>
    </w:rPr>
  </w:style>
  <w:style w:type="character" w:customStyle="1" w:styleId="style1">
    <w:name w:val="style1"/>
    <w:basedOn w:val="a0"/>
    <w:rsid w:val="00951F78"/>
  </w:style>
  <w:style w:type="character" w:customStyle="1" w:styleId="Char">
    <w:name w:val="正文文本缩进 Char"/>
    <w:link w:val="a3"/>
    <w:rsid w:val="00531AB2"/>
    <w:rPr>
      <w:rFonts w:eastAsia="仿宋_GB2312"/>
      <w:kern w:val="2"/>
      <w:sz w:val="28"/>
      <w:szCs w:val="24"/>
    </w:rPr>
  </w:style>
  <w:style w:type="character" w:customStyle="1" w:styleId="Char0">
    <w:name w:val="批注文字 Char"/>
    <w:link w:val="ae"/>
    <w:rsid w:val="00531AB2"/>
    <w:rPr>
      <w:rFonts w:eastAsia="仿宋_GB2312"/>
      <w:kern w:val="2"/>
      <w:sz w:val="28"/>
      <w:szCs w:val="24"/>
    </w:rPr>
  </w:style>
  <w:style w:type="paragraph" w:styleId="af1">
    <w:name w:val="Normal (Web)"/>
    <w:basedOn w:val="a"/>
    <w:uiPriority w:val="99"/>
    <w:unhideWhenUsed/>
    <w:rsid w:val="00DC6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2541-DE84-4082-A07E-81202F7B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70</Words>
  <Characters>1540</Characters>
  <Application>Microsoft Office Word</Application>
  <DocSecurity>0</DocSecurity>
  <Lines>12</Lines>
  <Paragraphs>3</Paragraphs>
  <ScaleCrop>false</ScaleCrop>
  <Company>stn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科学技术发展基金项目可行性方案</dc:title>
  <dc:subject/>
  <dc:creator>zhsy</dc:creator>
  <cp:keywords/>
  <dc:description/>
  <cp:lastModifiedBy>承编单位</cp:lastModifiedBy>
  <cp:revision>11</cp:revision>
  <cp:lastPrinted>2013-06-14T09:52:00Z</cp:lastPrinted>
  <dcterms:created xsi:type="dcterms:W3CDTF">2015-06-04T06:33:00Z</dcterms:created>
  <dcterms:modified xsi:type="dcterms:W3CDTF">2018-06-22T02:00:00Z</dcterms:modified>
</cp:coreProperties>
</file>